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9C" w:rsidRPr="00A70082" w:rsidRDefault="008F4E9C" w:rsidP="0075589E">
      <w:pPr>
        <w:jc w:val="center"/>
        <w:rPr>
          <w:sz w:val="28"/>
          <w:szCs w:val="28"/>
        </w:rPr>
      </w:pPr>
      <w:r w:rsidRPr="00A70082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B87690" wp14:editId="62A97D74">
            <wp:simplePos x="0" y="0"/>
            <wp:positionH relativeFrom="column">
              <wp:posOffset>-588645</wp:posOffset>
            </wp:positionH>
            <wp:positionV relativeFrom="paragraph">
              <wp:posOffset>-588645</wp:posOffset>
            </wp:positionV>
            <wp:extent cx="1406525" cy="576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A70082">
        <w:rPr>
          <w:rFonts w:ascii="Arial" w:hAnsi="Arial" w:cs="Arial"/>
          <w:b/>
          <w:sz w:val="28"/>
          <w:szCs w:val="28"/>
          <w:u w:val="single"/>
        </w:rPr>
        <w:t>Duke Energy Dynamic Transfer Request</w:t>
      </w:r>
    </w:p>
    <w:p w:rsidR="00CD17B7" w:rsidRDefault="0075589E">
      <w:pPr>
        <w:rPr>
          <w:rFonts w:ascii="Arial" w:hAnsi="Arial" w:cs="Arial"/>
          <w:sz w:val="24"/>
          <w:szCs w:val="24"/>
        </w:rPr>
      </w:pPr>
      <w:r w:rsidRPr="00A70082">
        <w:rPr>
          <w:rFonts w:ascii="Arial" w:hAnsi="Arial" w:cs="Arial"/>
        </w:rPr>
        <w:t xml:space="preserve">Customers must use this form to request a dynamic transfer of a unit out of, or through, the Duke BA. </w:t>
      </w:r>
      <w:r w:rsidR="00A70082">
        <w:rPr>
          <w:rFonts w:ascii="Arial" w:hAnsi="Arial" w:cs="Arial"/>
        </w:rPr>
        <w:t xml:space="preserve"> </w:t>
      </w:r>
      <w:r w:rsidRPr="00A70082">
        <w:rPr>
          <w:rFonts w:ascii="Arial" w:hAnsi="Arial" w:cs="Arial"/>
        </w:rPr>
        <w:t xml:space="preserve">Information in this form is utilized to schedule further discussion and planning of such transfer. </w:t>
      </w:r>
      <w:r w:rsidR="00A70082">
        <w:rPr>
          <w:rFonts w:ascii="Arial" w:hAnsi="Arial" w:cs="Arial"/>
        </w:rPr>
        <w:t xml:space="preserve"> </w:t>
      </w:r>
      <w:r w:rsidRPr="00A70082">
        <w:rPr>
          <w:rFonts w:ascii="Arial" w:hAnsi="Arial" w:cs="Arial"/>
        </w:rPr>
        <w:t>Please submit this completed form to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1D294B" w:rsidRPr="00481D41">
          <w:rPr>
            <w:rStyle w:val="Hyperlink"/>
            <w:rFonts w:ascii="Arial" w:hAnsi="Arial" w:cs="Arial"/>
            <w:sz w:val="24"/>
            <w:szCs w:val="24"/>
          </w:rPr>
          <w:t>james.eckelkamp@duke-energy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8F4E9C" w:rsidRPr="00A70082" w:rsidRDefault="008F4E9C">
      <w:pPr>
        <w:rPr>
          <w:rFonts w:ascii="Arial" w:hAnsi="Arial" w:cs="Arial"/>
          <w:b/>
          <w:sz w:val="24"/>
          <w:szCs w:val="24"/>
        </w:rPr>
      </w:pPr>
      <w:r w:rsidRPr="00A70082">
        <w:rPr>
          <w:rFonts w:ascii="Arial" w:hAnsi="Arial" w:cs="Arial"/>
          <w:b/>
          <w:sz w:val="24"/>
          <w:szCs w:val="24"/>
        </w:rPr>
        <w:t>Contact Information</w:t>
      </w:r>
    </w:p>
    <w:p w:rsidR="008F4E9C" w:rsidRDefault="008F4E9C" w:rsidP="009978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70082">
        <w:rPr>
          <w:rFonts w:ascii="Arial" w:hAnsi="Arial" w:cs="Arial"/>
        </w:rPr>
        <w:t>Name</w:t>
      </w:r>
      <w:r w:rsidR="00230FDD" w:rsidRPr="00A70082">
        <w:rPr>
          <w:rFonts w:ascii="Arial" w:hAnsi="Arial" w:cs="Arial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id w:val="1113173007"/>
          <w:placeholder>
            <w:docPart w:val="27DEFDC44B4C41128280B4890ECA06B3"/>
          </w:placeholder>
          <w:showingPlcHdr/>
        </w:sdtPr>
        <w:sdtEndPr>
          <w:rPr>
            <w:rFonts w:ascii="Arial" w:hAnsi="Arial" w:cs="Arial"/>
            <w:sz w:val="24"/>
            <w:szCs w:val="24"/>
          </w:rPr>
        </w:sdtEndPr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8F4E9C" w:rsidRDefault="008F4E9C" w:rsidP="009978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0082">
        <w:rPr>
          <w:rFonts w:ascii="Arial" w:hAnsi="Arial" w:cs="Arial"/>
        </w:rPr>
        <w:t>Company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102941514"/>
          <w:placeholder>
            <w:docPart w:val="F8DC59E8193946FAB4BF95E2424FAE97"/>
          </w:placeholder>
          <w:showingPlcHdr/>
        </w:sdtPr>
        <w:sdtEndPr/>
        <w:sdtContent>
          <w:bookmarkStart w:id="0" w:name="_GoBack"/>
          <w:r w:rsidR="00230FDD" w:rsidRPr="00B773D5">
            <w:rPr>
              <w:rStyle w:val="PlaceholderText"/>
            </w:rPr>
            <w:t>Click here to enter text.</w:t>
          </w:r>
          <w:bookmarkEnd w:id="0"/>
        </w:sdtContent>
      </w:sdt>
    </w:p>
    <w:p w:rsidR="0029233F" w:rsidRDefault="0029233F" w:rsidP="009978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0082">
        <w:rPr>
          <w:rFonts w:ascii="Arial" w:hAnsi="Arial" w:cs="Arial"/>
        </w:rPr>
        <w:t>Phone</w:t>
      </w:r>
      <w:r w:rsidR="00230FDD" w:rsidRPr="00A70082">
        <w:rPr>
          <w:rFonts w:ascii="Arial" w:hAnsi="Arial" w:cs="Arial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15668632"/>
          <w:placeholder>
            <w:docPart w:val="A71F5CEB3CD74146A80E5B8EBC6EC1A5"/>
          </w:placeholder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29233F" w:rsidRDefault="0029233F" w:rsidP="009978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0082">
        <w:rPr>
          <w:rFonts w:ascii="Arial" w:hAnsi="Arial" w:cs="Arial"/>
        </w:rPr>
        <w:t>E-mail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84947396"/>
          <w:placeholder>
            <w:docPart w:val="CF3468D1EB5A4EAAB68BB5891FD355A2"/>
          </w:placeholder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29233F" w:rsidRPr="00A70082" w:rsidRDefault="0029233F">
      <w:pPr>
        <w:rPr>
          <w:rFonts w:ascii="Arial" w:hAnsi="Arial" w:cs="Arial"/>
          <w:sz w:val="24"/>
          <w:szCs w:val="24"/>
        </w:rPr>
      </w:pPr>
      <w:r w:rsidRPr="00A70082">
        <w:rPr>
          <w:rFonts w:ascii="Arial" w:hAnsi="Arial" w:cs="Arial"/>
          <w:b/>
          <w:sz w:val="24"/>
          <w:szCs w:val="24"/>
        </w:rPr>
        <w:t>Request Details</w:t>
      </w:r>
    </w:p>
    <w:p w:rsidR="0029233F" w:rsidRDefault="0029233F" w:rsidP="00A7008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ynamic Transfer</w:t>
      </w:r>
      <w:r w:rsidR="00C63414">
        <w:rPr>
          <w:rFonts w:ascii="Arial" w:hAnsi="Arial" w:cs="Arial"/>
          <w:sz w:val="24"/>
          <w:szCs w:val="24"/>
        </w:rPr>
        <w:t xml:space="preserve"> Type</w:t>
      </w:r>
      <w:r w:rsidR="006A40FF">
        <w:rPr>
          <w:rFonts w:ascii="Arial" w:hAnsi="Arial" w:cs="Arial"/>
          <w:sz w:val="24"/>
          <w:szCs w:val="24"/>
        </w:rPr>
        <w:tab/>
      </w:r>
      <w:r w:rsidR="006A40F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1879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08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40FF">
        <w:rPr>
          <w:rFonts w:ascii="Arial" w:hAnsi="Arial" w:cs="Arial"/>
          <w:sz w:val="24"/>
          <w:szCs w:val="24"/>
        </w:rPr>
        <w:t>Dynamic Schedule</w:t>
      </w:r>
      <w:r w:rsidR="006A40F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6499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7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04500">
        <w:rPr>
          <w:rFonts w:ascii="Arial" w:hAnsi="Arial" w:cs="Arial"/>
          <w:sz w:val="24"/>
          <w:szCs w:val="24"/>
        </w:rPr>
        <w:t xml:space="preserve"> Pseudo Tie</w:t>
      </w:r>
    </w:p>
    <w:p w:rsidR="009978E8" w:rsidRDefault="00C03489" w:rsidP="009978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ynamic Transfer BA</w:t>
      </w:r>
      <w:r w:rsidR="00F00455">
        <w:rPr>
          <w:rFonts w:ascii="Arial" w:hAnsi="Arial" w:cs="Arial"/>
          <w:sz w:val="24"/>
          <w:szCs w:val="24"/>
        </w:rPr>
        <w:t xml:space="preserve"> </w:t>
      </w:r>
      <w:r w:rsidR="009978E8">
        <w:rPr>
          <w:rFonts w:ascii="Arial" w:hAnsi="Arial" w:cs="Arial"/>
          <w:sz w:val="24"/>
          <w:szCs w:val="24"/>
        </w:rPr>
        <w:tab/>
      </w:r>
      <w:r w:rsidR="009978E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16845773"/>
          <w:placeholder>
            <w:docPart w:val="A315B580150B4F56B6AD89EB668DABEC"/>
          </w:placeholder>
          <w:showingPlcHdr/>
        </w:sdtPr>
        <w:sdtEndPr/>
        <w:sdtContent>
          <w:r w:rsidR="009978E8" w:rsidRPr="00B773D5">
            <w:rPr>
              <w:rStyle w:val="PlaceholderText"/>
            </w:rPr>
            <w:t>Click here to enter text.</w:t>
          </w:r>
        </w:sdtContent>
      </w:sdt>
    </w:p>
    <w:p w:rsidR="00C03489" w:rsidRDefault="00F00455" w:rsidP="009978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ource/Native BA)</w:t>
      </w:r>
      <w:r w:rsidR="00C03489">
        <w:rPr>
          <w:rFonts w:ascii="Arial" w:hAnsi="Arial" w:cs="Arial"/>
          <w:sz w:val="24"/>
          <w:szCs w:val="24"/>
        </w:rPr>
        <w:tab/>
      </w:r>
    </w:p>
    <w:p w:rsidR="009978E8" w:rsidRDefault="009978E8" w:rsidP="009978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978E8" w:rsidRDefault="00F00455" w:rsidP="009978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ynamic Transfer BA </w:t>
      </w:r>
      <w:r w:rsidR="009978E8">
        <w:rPr>
          <w:rFonts w:ascii="Arial" w:hAnsi="Arial" w:cs="Arial"/>
          <w:sz w:val="24"/>
          <w:szCs w:val="24"/>
        </w:rPr>
        <w:tab/>
      </w:r>
      <w:r w:rsidR="009978E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89171052"/>
          <w:showingPlcHdr/>
        </w:sdtPr>
        <w:sdtEndPr/>
        <w:sdtContent>
          <w:r w:rsidR="009978E8" w:rsidRPr="00B773D5">
            <w:rPr>
              <w:rStyle w:val="PlaceholderText"/>
            </w:rPr>
            <w:t>Click here to enter text.</w:t>
          </w:r>
        </w:sdtContent>
      </w:sdt>
    </w:p>
    <w:p w:rsidR="00F00455" w:rsidRDefault="00F00455" w:rsidP="009978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ink/ Attaining BA)</w:t>
      </w:r>
      <w:r>
        <w:rPr>
          <w:rFonts w:ascii="Arial" w:hAnsi="Arial" w:cs="Arial"/>
          <w:sz w:val="24"/>
          <w:szCs w:val="24"/>
        </w:rPr>
        <w:tab/>
      </w:r>
    </w:p>
    <w:p w:rsidR="009978E8" w:rsidRDefault="009978E8" w:rsidP="009978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3414" w:rsidRDefault="008F37F1" w:rsidP="00A7008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0455">
        <w:rPr>
          <w:rFonts w:ascii="Arial" w:hAnsi="Arial" w:cs="Arial"/>
          <w:sz w:val="24"/>
          <w:szCs w:val="24"/>
        </w:rPr>
        <w:t>Web</w:t>
      </w:r>
      <w:r w:rsidR="0075589E">
        <w:rPr>
          <w:rFonts w:ascii="Arial" w:hAnsi="Arial" w:cs="Arial"/>
          <w:sz w:val="24"/>
          <w:szCs w:val="24"/>
        </w:rPr>
        <w:t>R</w:t>
      </w:r>
      <w:r w:rsidR="00F00455">
        <w:rPr>
          <w:rFonts w:ascii="Arial" w:hAnsi="Arial" w:cs="Arial"/>
          <w:sz w:val="24"/>
          <w:szCs w:val="24"/>
        </w:rPr>
        <w:t xml:space="preserve">egistry </w:t>
      </w:r>
      <w:r>
        <w:rPr>
          <w:rFonts w:ascii="Arial" w:hAnsi="Arial" w:cs="Arial"/>
          <w:sz w:val="24"/>
          <w:szCs w:val="24"/>
        </w:rPr>
        <w:t>Resource</w:t>
      </w:r>
      <w:r w:rsidR="00C63414">
        <w:rPr>
          <w:rFonts w:ascii="Arial" w:hAnsi="Arial" w:cs="Arial"/>
          <w:sz w:val="24"/>
          <w:szCs w:val="24"/>
        </w:rPr>
        <w:t xml:space="preserve"> Name</w:t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58570801"/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  <w:r w:rsidR="00230FDD">
        <w:rPr>
          <w:rFonts w:ascii="Arial" w:hAnsi="Arial" w:cs="Arial"/>
          <w:sz w:val="24"/>
          <w:szCs w:val="24"/>
        </w:rPr>
        <w:tab/>
      </w:r>
    </w:p>
    <w:p w:rsidR="00C63414" w:rsidRDefault="00C63414" w:rsidP="00A7008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37F1">
        <w:rPr>
          <w:rFonts w:ascii="Arial" w:hAnsi="Arial" w:cs="Arial"/>
          <w:sz w:val="24"/>
          <w:szCs w:val="24"/>
        </w:rPr>
        <w:t>Resource Max Capacity (MW)</w:t>
      </w:r>
      <w:r w:rsidR="0075589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52517428"/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75589E" w:rsidRDefault="008F37F1" w:rsidP="007558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W to be Dynamically </w:t>
      </w:r>
      <w:r w:rsidR="0075589E">
        <w:rPr>
          <w:rFonts w:ascii="Arial" w:hAnsi="Arial" w:cs="Arial"/>
          <w:sz w:val="24"/>
          <w:szCs w:val="24"/>
        </w:rPr>
        <w:tab/>
      </w:r>
      <w:r w:rsidR="0075589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93711131"/>
          <w:showingPlcHdr/>
        </w:sdtPr>
        <w:sdtEndPr/>
        <w:sdtContent>
          <w:r w:rsidR="0075589E" w:rsidRPr="00B773D5">
            <w:rPr>
              <w:rStyle w:val="PlaceholderText"/>
            </w:rPr>
            <w:t>Click here to enter text.</w:t>
          </w:r>
        </w:sdtContent>
      </w:sdt>
    </w:p>
    <w:p w:rsidR="008F37F1" w:rsidRDefault="008F37F1" w:rsidP="0075589E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red</w:t>
      </w:r>
      <w:r w:rsidR="0075589E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</w:p>
    <w:p w:rsidR="0075589E" w:rsidRDefault="0075589E" w:rsidP="0075589E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75589E" w:rsidRDefault="008F37F1" w:rsidP="007558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rcent of Resource for </w:t>
      </w:r>
      <w:r w:rsidR="0075589E">
        <w:rPr>
          <w:rFonts w:ascii="Arial" w:hAnsi="Arial" w:cs="Arial"/>
          <w:sz w:val="24"/>
          <w:szCs w:val="24"/>
        </w:rPr>
        <w:tab/>
      </w:r>
      <w:r w:rsidR="0075589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19125526"/>
          <w:showingPlcHdr/>
        </w:sdtPr>
        <w:sdtEndPr/>
        <w:sdtContent>
          <w:r w:rsidR="0075589E" w:rsidRPr="00B773D5">
            <w:rPr>
              <w:rStyle w:val="PlaceholderText"/>
            </w:rPr>
            <w:t>Click here to enter text.</w:t>
          </w:r>
        </w:sdtContent>
      </w:sdt>
    </w:p>
    <w:p w:rsidR="008F37F1" w:rsidRDefault="008F37F1" w:rsidP="0075589E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namic Transfer</w:t>
      </w:r>
      <w:r w:rsidR="00230FDD">
        <w:rPr>
          <w:rFonts w:ascii="Arial" w:hAnsi="Arial" w:cs="Arial"/>
          <w:sz w:val="24"/>
          <w:szCs w:val="24"/>
        </w:rPr>
        <w:tab/>
      </w:r>
    </w:p>
    <w:p w:rsidR="008F37F1" w:rsidRDefault="008F37F1" w:rsidP="00A70082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ASIS </w:t>
      </w:r>
      <w:r w:rsidR="00A70082">
        <w:rPr>
          <w:rFonts w:ascii="Arial" w:hAnsi="Arial" w:cs="Arial"/>
          <w:sz w:val="24"/>
          <w:szCs w:val="24"/>
        </w:rPr>
        <w:t>aref #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1595903"/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2C5448" w:rsidRDefault="008F37F1" w:rsidP="00A7008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448">
        <w:rPr>
          <w:rFonts w:ascii="Arial" w:hAnsi="Arial" w:cs="Arial"/>
          <w:sz w:val="24"/>
          <w:szCs w:val="24"/>
        </w:rPr>
        <w:t>Request Date</w:t>
      </w:r>
      <w:r w:rsidR="002C5448">
        <w:rPr>
          <w:rFonts w:ascii="Arial" w:hAnsi="Arial" w:cs="Arial"/>
          <w:sz w:val="24"/>
          <w:szCs w:val="24"/>
        </w:rPr>
        <w:tab/>
      </w:r>
      <w:r w:rsidR="002C5448">
        <w:rPr>
          <w:rFonts w:ascii="Arial" w:hAnsi="Arial" w:cs="Arial"/>
          <w:sz w:val="24"/>
          <w:szCs w:val="24"/>
        </w:rPr>
        <w:tab/>
      </w:r>
      <w:r w:rsidR="002C544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0015158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5448" w:rsidRPr="00B773D5">
            <w:rPr>
              <w:rStyle w:val="PlaceholderText"/>
            </w:rPr>
            <w:t>Click here to enter a date.</w:t>
          </w:r>
        </w:sdtContent>
      </w:sdt>
    </w:p>
    <w:p w:rsidR="008F37F1" w:rsidRDefault="008F37F1" w:rsidP="00A70082">
      <w:pPr>
        <w:spacing w:after="12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Date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49765102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629677299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2C5448" w:rsidRPr="00B773D5">
                <w:rPr>
                  <w:rStyle w:val="PlaceholderText"/>
                </w:rPr>
                <w:t>Click here to enter a date.</w:t>
              </w:r>
            </w:sdtContent>
          </w:sdt>
        </w:sdtContent>
      </w:sdt>
    </w:p>
    <w:p w:rsidR="008F37F1" w:rsidRPr="00A70082" w:rsidRDefault="008F37F1" w:rsidP="00A70082">
      <w:pPr>
        <w:spacing w:after="120"/>
        <w:rPr>
          <w:rFonts w:ascii="Arial" w:hAnsi="Arial" w:cs="Arial"/>
          <w:b/>
          <w:sz w:val="24"/>
          <w:szCs w:val="24"/>
        </w:rPr>
      </w:pPr>
      <w:r w:rsidRPr="00A70082">
        <w:rPr>
          <w:rFonts w:ascii="Arial" w:hAnsi="Arial" w:cs="Arial"/>
          <w:b/>
          <w:sz w:val="24"/>
          <w:szCs w:val="24"/>
        </w:rPr>
        <w:t>Billing Contact</w:t>
      </w:r>
    </w:p>
    <w:p w:rsidR="008F37F1" w:rsidRPr="00A70082" w:rsidRDefault="008F37F1" w:rsidP="00A70082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A70082">
        <w:rPr>
          <w:rFonts w:ascii="Arial" w:hAnsi="Arial" w:cs="Arial"/>
        </w:rPr>
        <w:t>Name</w:t>
      </w:r>
      <w:r w:rsidR="00230FDD" w:rsidRPr="00A70082">
        <w:rPr>
          <w:rFonts w:ascii="Arial" w:hAnsi="Arial" w:cs="Arial"/>
        </w:rPr>
        <w:tab/>
      </w:r>
      <w:r w:rsidR="00230FDD" w:rsidRPr="00A70082">
        <w:rPr>
          <w:rFonts w:ascii="Arial" w:hAnsi="Arial" w:cs="Arial"/>
        </w:rPr>
        <w:tab/>
      </w:r>
      <w:r w:rsidR="00230FDD" w:rsidRPr="00A70082">
        <w:rPr>
          <w:rFonts w:ascii="Arial" w:hAnsi="Arial" w:cs="Arial"/>
        </w:rPr>
        <w:tab/>
      </w:r>
      <w:r w:rsidR="00230FDD" w:rsidRPr="00A70082">
        <w:rPr>
          <w:rFonts w:ascii="Arial" w:hAnsi="Arial" w:cs="Arial"/>
        </w:rPr>
        <w:tab/>
      </w:r>
      <w:r w:rsidR="00230FDD" w:rsidRPr="00A7008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11355748"/>
          <w:showingPlcHdr/>
        </w:sdtPr>
        <w:sdtEndPr/>
        <w:sdtContent>
          <w:r w:rsidR="00230FDD" w:rsidRPr="00A70082">
            <w:rPr>
              <w:rStyle w:val="PlaceholderText"/>
            </w:rPr>
            <w:t>Click here to enter text.</w:t>
          </w:r>
        </w:sdtContent>
      </w:sdt>
    </w:p>
    <w:p w:rsidR="00E04500" w:rsidRDefault="00E04500" w:rsidP="00A70082">
      <w:pPr>
        <w:spacing w:after="120"/>
        <w:rPr>
          <w:rFonts w:ascii="Arial" w:hAnsi="Arial" w:cs="Arial"/>
          <w:sz w:val="24"/>
          <w:szCs w:val="24"/>
        </w:rPr>
      </w:pPr>
      <w:r w:rsidRPr="00A70082">
        <w:rPr>
          <w:rFonts w:ascii="Arial" w:hAnsi="Arial" w:cs="Arial"/>
        </w:rPr>
        <w:tab/>
        <w:t>Company</w:t>
      </w:r>
      <w:r w:rsidR="0075589E">
        <w:rPr>
          <w:rFonts w:ascii="Arial" w:hAnsi="Arial" w:cs="Arial"/>
          <w:sz w:val="24"/>
          <w:szCs w:val="24"/>
        </w:rPr>
        <w:tab/>
      </w:r>
      <w:r w:rsidR="0075589E">
        <w:rPr>
          <w:rFonts w:ascii="Arial" w:hAnsi="Arial" w:cs="Arial"/>
          <w:sz w:val="24"/>
          <w:szCs w:val="24"/>
        </w:rPr>
        <w:tab/>
      </w:r>
      <w:r w:rsidR="0075589E">
        <w:rPr>
          <w:rFonts w:ascii="Arial" w:hAnsi="Arial" w:cs="Arial"/>
          <w:sz w:val="24"/>
          <w:szCs w:val="24"/>
        </w:rPr>
        <w:tab/>
      </w:r>
      <w:r w:rsidR="0075589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07399605"/>
          <w:showingPlcHdr/>
        </w:sdtPr>
        <w:sdtEndPr/>
        <w:sdtContent>
          <w:r w:rsidR="0075589E" w:rsidRPr="00B773D5">
            <w:rPr>
              <w:rStyle w:val="PlaceholderText"/>
            </w:rPr>
            <w:t>Click here to enter text.</w:t>
          </w:r>
        </w:sdtContent>
      </w:sdt>
    </w:p>
    <w:p w:rsidR="008F37F1" w:rsidRDefault="008F37F1" w:rsidP="00A7008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0082">
        <w:rPr>
          <w:rFonts w:ascii="Arial" w:hAnsi="Arial" w:cs="Arial"/>
        </w:rPr>
        <w:t>E-mail</w:t>
      </w:r>
      <w:r w:rsidR="00230FDD" w:rsidRPr="00A70082">
        <w:rPr>
          <w:rFonts w:ascii="Arial" w:hAnsi="Arial" w:cs="Arial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70740674"/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8F37F1" w:rsidRPr="0029233F" w:rsidRDefault="008F37F1" w:rsidP="009978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0082">
        <w:rPr>
          <w:rFonts w:ascii="Arial" w:hAnsi="Arial" w:cs="Arial"/>
        </w:rPr>
        <w:t>Phone Number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93572500"/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sectPr w:rsidR="008F37F1" w:rsidRPr="00292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20" w:rsidRDefault="00D32720" w:rsidP="008F4E9C">
      <w:pPr>
        <w:spacing w:after="0" w:line="240" w:lineRule="auto"/>
      </w:pPr>
      <w:r>
        <w:separator/>
      </w:r>
    </w:p>
  </w:endnote>
  <w:endnote w:type="continuationSeparator" w:id="0">
    <w:p w:rsidR="00D32720" w:rsidRDefault="00D32720" w:rsidP="008F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20" w:rsidRDefault="00D32720" w:rsidP="008F4E9C">
      <w:pPr>
        <w:spacing w:after="0" w:line="240" w:lineRule="auto"/>
      </w:pPr>
      <w:r>
        <w:separator/>
      </w:r>
    </w:p>
  </w:footnote>
  <w:footnote w:type="continuationSeparator" w:id="0">
    <w:p w:rsidR="00D32720" w:rsidRDefault="00D32720" w:rsidP="008F4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i6I/w9ELpEI5PoI8p8KAZetRCZw=" w:salt="GSokbFxZ0i2U5wW6qM261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9C"/>
    <w:rsid w:val="001A2208"/>
    <w:rsid w:val="001C6796"/>
    <w:rsid w:val="001D294B"/>
    <w:rsid w:val="00230FDD"/>
    <w:rsid w:val="0029233F"/>
    <w:rsid w:val="002C5448"/>
    <w:rsid w:val="00405407"/>
    <w:rsid w:val="006A40FF"/>
    <w:rsid w:val="0075589E"/>
    <w:rsid w:val="008B64D8"/>
    <w:rsid w:val="008F37F1"/>
    <w:rsid w:val="008F4E9C"/>
    <w:rsid w:val="009243E3"/>
    <w:rsid w:val="009978E8"/>
    <w:rsid w:val="00A0608D"/>
    <w:rsid w:val="00A70082"/>
    <w:rsid w:val="00C03489"/>
    <w:rsid w:val="00C63414"/>
    <w:rsid w:val="00C85D1E"/>
    <w:rsid w:val="00C979AF"/>
    <w:rsid w:val="00CB7230"/>
    <w:rsid w:val="00CD17B7"/>
    <w:rsid w:val="00D32720"/>
    <w:rsid w:val="00D41361"/>
    <w:rsid w:val="00DA3014"/>
    <w:rsid w:val="00E04500"/>
    <w:rsid w:val="00E408F0"/>
    <w:rsid w:val="00F00455"/>
    <w:rsid w:val="00F23538"/>
    <w:rsid w:val="00F4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9C"/>
  </w:style>
  <w:style w:type="paragraph" w:styleId="Footer">
    <w:name w:val="footer"/>
    <w:basedOn w:val="Normal"/>
    <w:link w:val="FooterChar"/>
    <w:uiPriority w:val="99"/>
    <w:unhideWhenUsed/>
    <w:rsid w:val="008F4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9C"/>
  </w:style>
  <w:style w:type="paragraph" w:styleId="ListParagraph">
    <w:name w:val="List Paragraph"/>
    <w:basedOn w:val="Normal"/>
    <w:uiPriority w:val="34"/>
    <w:qFormat/>
    <w:rsid w:val="00230F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0F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558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9C"/>
  </w:style>
  <w:style w:type="paragraph" w:styleId="Footer">
    <w:name w:val="footer"/>
    <w:basedOn w:val="Normal"/>
    <w:link w:val="FooterChar"/>
    <w:uiPriority w:val="99"/>
    <w:unhideWhenUsed/>
    <w:rsid w:val="008F4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9C"/>
  </w:style>
  <w:style w:type="paragraph" w:styleId="ListParagraph">
    <w:name w:val="List Paragraph"/>
    <w:basedOn w:val="Normal"/>
    <w:uiPriority w:val="34"/>
    <w:qFormat/>
    <w:rsid w:val="00230F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0F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558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mes.eckelkamp@duke-energ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DEFDC44B4C41128280B4890ECA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89D6-3C6E-424B-A5C8-E14891CD070A}"/>
      </w:docPartPr>
      <w:docPartBody>
        <w:p w:rsidR="009C7EEE" w:rsidRDefault="0056766B" w:rsidP="0056766B">
          <w:pPr>
            <w:pStyle w:val="27DEFDC44B4C41128280B4890ECA06B36"/>
          </w:pPr>
          <w:r w:rsidRPr="00B773D5">
            <w:rPr>
              <w:rStyle w:val="PlaceholderText"/>
            </w:rPr>
            <w:t>Click here to enter text.</w:t>
          </w:r>
        </w:p>
      </w:docPartBody>
    </w:docPart>
    <w:docPart>
      <w:docPartPr>
        <w:name w:val="F8DC59E8193946FAB4BF95E2424F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2914-9EC2-42D2-84A5-C5922D646C5A}"/>
      </w:docPartPr>
      <w:docPartBody>
        <w:p w:rsidR="009C7EEE" w:rsidRDefault="0056766B" w:rsidP="0056766B">
          <w:pPr>
            <w:pStyle w:val="F8DC59E8193946FAB4BF95E2424FAE976"/>
          </w:pPr>
          <w:r w:rsidRPr="00B773D5">
            <w:rPr>
              <w:rStyle w:val="PlaceholderText"/>
            </w:rPr>
            <w:t>Click here to enter text.</w:t>
          </w:r>
        </w:p>
      </w:docPartBody>
    </w:docPart>
    <w:docPart>
      <w:docPartPr>
        <w:name w:val="A71F5CEB3CD74146A80E5B8EBC6EC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018B-653D-4416-A5FE-336EE8A9CD1A}"/>
      </w:docPartPr>
      <w:docPartBody>
        <w:p w:rsidR="009C7EEE" w:rsidRDefault="0056766B" w:rsidP="0056766B">
          <w:pPr>
            <w:pStyle w:val="A71F5CEB3CD74146A80E5B8EBC6EC1A56"/>
          </w:pPr>
          <w:r w:rsidRPr="00B773D5">
            <w:rPr>
              <w:rStyle w:val="PlaceholderText"/>
            </w:rPr>
            <w:t>Click here to enter text.</w:t>
          </w:r>
        </w:p>
      </w:docPartBody>
    </w:docPart>
    <w:docPart>
      <w:docPartPr>
        <w:name w:val="CF3468D1EB5A4EAAB68BB5891FD3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68A2-8697-444A-B659-B54F3D247A13}"/>
      </w:docPartPr>
      <w:docPartBody>
        <w:p w:rsidR="009C7EEE" w:rsidRDefault="0056766B" w:rsidP="0056766B">
          <w:pPr>
            <w:pStyle w:val="CF3468D1EB5A4EAAB68BB5891FD355A26"/>
          </w:pPr>
          <w:r w:rsidRPr="00B773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6B"/>
    <w:rsid w:val="002D4FEE"/>
    <w:rsid w:val="0056766B"/>
    <w:rsid w:val="006C337A"/>
    <w:rsid w:val="008E5B83"/>
    <w:rsid w:val="009C7EEE"/>
    <w:rsid w:val="00F8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37A"/>
    <w:rPr>
      <w:color w:val="808080"/>
    </w:rPr>
  </w:style>
  <w:style w:type="paragraph" w:customStyle="1" w:styleId="27DEFDC44B4C41128280B4890ECA06B3">
    <w:name w:val="27DEFDC44B4C41128280B4890ECA06B3"/>
    <w:rsid w:val="0056766B"/>
    <w:rPr>
      <w:rFonts w:eastAsiaTheme="minorHAnsi"/>
    </w:rPr>
  </w:style>
  <w:style w:type="paragraph" w:customStyle="1" w:styleId="F8DC59E8193946FAB4BF95E2424FAE97">
    <w:name w:val="F8DC59E8193946FAB4BF95E2424FAE97"/>
    <w:rsid w:val="0056766B"/>
    <w:rPr>
      <w:rFonts w:eastAsiaTheme="minorHAnsi"/>
    </w:rPr>
  </w:style>
  <w:style w:type="paragraph" w:customStyle="1" w:styleId="A71F5CEB3CD74146A80E5B8EBC6EC1A5">
    <w:name w:val="A71F5CEB3CD74146A80E5B8EBC6EC1A5"/>
    <w:rsid w:val="0056766B"/>
    <w:rPr>
      <w:rFonts w:eastAsiaTheme="minorHAnsi"/>
    </w:rPr>
  </w:style>
  <w:style w:type="paragraph" w:customStyle="1" w:styleId="CF3468D1EB5A4EAAB68BB5891FD355A2">
    <w:name w:val="CF3468D1EB5A4EAAB68BB5891FD355A2"/>
    <w:rsid w:val="0056766B"/>
    <w:rPr>
      <w:rFonts w:eastAsiaTheme="minorHAnsi"/>
    </w:rPr>
  </w:style>
  <w:style w:type="paragraph" w:customStyle="1" w:styleId="27DEFDC44B4C41128280B4890ECA06B31">
    <w:name w:val="27DEFDC44B4C41128280B4890ECA06B31"/>
    <w:rsid w:val="0056766B"/>
    <w:rPr>
      <w:rFonts w:eastAsiaTheme="minorHAnsi"/>
    </w:rPr>
  </w:style>
  <w:style w:type="paragraph" w:customStyle="1" w:styleId="F8DC59E8193946FAB4BF95E2424FAE971">
    <w:name w:val="F8DC59E8193946FAB4BF95E2424FAE971"/>
    <w:rsid w:val="0056766B"/>
    <w:rPr>
      <w:rFonts w:eastAsiaTheme="minorHAnsi"/>
    </w:rPr>
  </w:style>
  <w:style w:type="paragraph" w:customStyle="1" w:styleId="A71F5CEB3CD74146A80E5B8EBC6EC1A51">
    <w:name w:val="A71F5CEB3CD74146A80E5B8EBC6EC1A51"/>
    <w:rsid w:val="0056766B"/>
    <w:rPr>
      <w:rFonts w:eastAsiaTheme="minorHAnsi"/>
    </w:rPr>
  </w:style>
  <w:style w:type="paragraph" w:customStyle="1" w:styleId="CF3468D1EB5A4EAAB68BB5891FD355A21">
    <w:name w:val="CF3468D1EB5A4EAAB68BB5891FD355A21"/>
    <w:rsid w:val="0056766B"/>
    <w:rPr>
      <w:rFonts w:eastAsiaTheme="minorHAnsi"/>
    </w:rPr>
  </w:style>
  <w:style w:type="paragraph" w:customStyle="1" w:styleId="8644F00C62D349B591F0FF52A1EECD77">
    <w:name w:val="8644F00C62D349B591F0FF52A1EECD77"/>
    <w:rsid w:val="0056766B"/>
    <w:rPr>
      <w:rFonts w:eastAsiaTheme="minorHAnsi"/>
    </w:rPr>
  </w:style>
  <w:style w:type="paragraph" w:customStyle="1" w:styleId="94046861C626401AA9353730A56F2B49">
    <w:name w:val="94046861C626401AA9353730A56F2B49"/>
    <w:rsid w:val="0056766B"/>
    <w:rPr>
      <w:rFonts w:eastAsiaTheme="minorHAnsi"/>
    </w:rPr>
  </w:style>
  <w:style w:type="paragraph" w:customStyle="1" w:styleId="942515D9C1CF4CCE81DB508C097DD032">
    <w:name w:val="942515D9C1CF4CCE81DB508C097DD032"/>
    <w:rsid w:val="0056766B"/>
    <w:rPr>
      <w:rFonts w:eastAsiaTheme="minorHAnsi"/>
    </w:rPr>
  </w:style>
  <w:style w:type="paragraph" w:customStyle="1" w:styleId="0BB57ABAA237447CBD4283CA76A4937E">
    <w:name w:val="0BB57ABAA237447CBD4283CA76A4937E"/>
    <w:rsid w:val="0056766B"/>
    <w:rPr>
      <w:rFonts w:eastAsiaTheme="minorHAnsi"/>
    </w:rPr>
  </w:style>
  <w:style w:type="paragraph" w:customStyle="1" w:styleId="6932D00D270C4D9D9A08C26D22CE509C">
    <w:name w:val="6932D00D270C4D9D9A08C26D22CE509C"/>
    <w:rsid w:val="0056766B"/>
    <w:rPr>
      <w:rFonts w:eastAsiaTheme="minorHAnsi"/>
    </w:rPr>
  </w:style>
  <w:style w:type="paragraph" w:customStyle="1" w:styleId="ACAD04CA0CD044A4975B4ED480716C84">
    <w:name w:val="ACAD04CA0CD044A4975B4ED480716C84"/>
    <w:rsid w:val="0056766B"/>
    <w:rPr>
      <w:rFonts w:eastAsiaTheme="minorHAnsi"/>
    </w:rPr>
  </w:style>
  <w:style w:type="paragraph" w:customStyle="1" w:styleId="46FE337215D547C0B6CE4401714EB4C0">
    <w:name w:val="46FE337215D547C0B6CE4401714EB4C0"/>
    <w:rsid w:val="0056766B"/>
    <w:rPr>
      <w:rFonts w:eastAsiaTheme="minorHAnsi"/>
    </w:rPr>
  </w:style>
  <w:style w:type="paragraph" w:customStyle="1" w:styleId="64073C9BBA384C418C7A8A71303B2288">
    <w:name w:val="64073C9BBA384C418C7A8A71303B2288"/>
    <w:rsid w:val="0056766B"/>
    <w:rPr>
      <w:rFonts w:eastAsiaTheme="minorHAnsi"/>
    </w:rPr>
  </w:style>
  <w:style w:type="paragraph" w:customStyle="1" w:styleId="3FC0B785662A42E6847AB5AE3D4D5074">
    <w:name w:val="3FC0B785662A42E6847AB5AE3D4D5074"/>
    <w:rsid w:val="0056766B"/>
    <w:rPr>
      <w:rFonts w:eastAsiaTheme="minorHAnsi"/>
    </w:rPr>
  </w:style>
  <w:style w:type="paragraph" w:customStyle="1" w:styleId="A1D2463CD90E4629BC742C25FB8500E7">
    <w:name w:val="A1D2463CD90E4629BC742C25FB8500E7"/>
    <w:rsid w:val="0056766B"/>
    <w:rPr>
      <w:rFonts w:eastAsiaTheme="minorHAnsi"/>
    </w:rPr>
  </w:style>
  <w:style w:type="paragraph" w:customStyle="1" w:styleId="27DEFDC44B4C41128280B4890ECA06B32">
    <w:name w:val="27DEFDC44B4C41128280B4890ECA06B32"/>
    <w:rsid w:val="0056766B"/>
    <w:rPr>
      <w:rFonts w:eastAsiaTheme="minorHAnsi"/>
    </w:rPr>
  </w:style>
  <w:style w:type="paragraph" w:customStyle="1" w:styleId="F8DC59E8193946FAB4BF95E2424FAE972">
    <w:name w:val="F8DC59E8193946FAB4BF95E2424FAE972"/>
    <w:rsid w:val="0056766B"/>
    <w:rPr>
      <w:rFonts w:eastAsiaTheme="minorHAnsi"/>
    </w:rPr>
  </w:style>
  <w:style w:type="paragraph" w:customStyle="1" w:styleId="A71F5CEB3CD74146A80E5B8EBC6EC1A52">
    <w:name w:val="A71F5CEB3CD74146A80E5B8EBC6EC1A52"/>
    <w:rsid w:val="0056766B"/>
    <w:rPr>
      <w:rFonts w:eastAsiaTheme="minorHAnsi"/>
    </w:rPr>
  </w:style>
  <w:style w:type="paragraph" w:customStyle="1" w:styleId="CF3468D1EB5A4EAAB68BB5891FD355A22">
    <w:name w:val="CF3468D1EB5A4EAAB68BB5891FD355A22"/>
    <w:rsid w:val="0056766B"/>
    <w:rPr>
      <w:rFonts w:eastAsiaTheme="minorHAnsi"/>
    </w:rPr>
  </w:style>
  <w:style w:type="paragraph" w:customStyle="1" w:styleId="8644F00C62D349B591F0FF52A1EECD771">
    <w:name w:val="8644F00C62D349B591F0FF52A1EECD771"/>
    <w:rsid w:val="0056766B"/>
    <w:rPr>
      <w:rFonts w:eastAsiaTheme="minorHAnsi"/>
    </w:rPr>
  </w:style>
  <w:style w:type="paragraph" w:customStyle="1" w:styleId="94046861C626401AA9353730A56F2B491">
    <w:name w:val="94046861C626401AA9353730A56F2B491"/>
    <w:rsid w:val="0056766B"/>
    <w:rPr>
      <w:rFonts w:eastAsiaTheme="minorHAnsi"/>
    </w:rPr>
  </w:style>
  <w:style w:type="paragraph" w:customStyle="1" w:styleId="942515D9C1CF4CCE81DB508C097DD0321">
    <w:name w:val="942515D9C1CF4CCE81DB508C097DD0321"/>
    <w:rsid w:val="0056766B"/>
    <w:rPr>
      <w:rFonts w:eastAsiaTheme="minorHAnsi"/>
    </w:rPr>
  </w:style>
  <w:style w:type="paragraph" w:customStyle="1" w:styleId="0BB57ABAA237447CBD4283CA76A4937E1">
    <w:name w:val="0BB57ABAA237447CBD4283CA76A4937E1"/>
    <w:rsid w:val="0056766B"/>
    <w:rPr>
      <w:rFonts w:eastAsiaTheme="minorHAnsi"/>
    </w:rPr>
  </w:style>
  <w:style w:type="paragraph" w:customStyle="1" w:styleId="6932D00D270C4D9D9A08C26D22CE509C1">
    <w:name w:val="6932D00D270C4D9D9A08C26D22CE509C1"/>
    <w:rsid w:val="0056766B"/>
    <w:rPr>
      <w:rFonts w:eastAsiaTheme="minorHAnsi"/>
    </w:rPr>
  </w:style>
  <w:style w:type="paragraph" w:customStyle="1" w:styleId="ACAD04CA0CD044A4975B4ED480716C841">
    <w:name w:val="ACAD04CA0CD044A4975B4ED480716C841"/>
    <w:rsid w:val="0056766B"/>
    <w:rPr>
      <w:rFonts w:eastAsiaTheme="minorHAnsi"/>
    </w:rPr>
  </w:style>
  <w:style w:type="paragraph" w:customStyle="1" w:styleId="46FE337215D547C0B6CE4401714EB4C01">
    <w:name w:val="46FE337215D547C0B6CE4401714EB4C01"/>
    <w:rsid w:val="0056766B"/>
    <w:rPr>
      <w:rFonts w:eastAsiaTheme="minorHAnsi"/>
    </w:rPr>
  </w:style>
  <w:style w:type="paragraph" w:customStyle="1" w:styleId="64073C9BBA384C418C7A8A71303B22881">
    <w:name w:val="64073C9BBA384C418C7A8A71303B22881"/>
    <w:rsid w:val="0056766B"/>
    <w:rPr>
      <w:rFonts w:eastAsiaTheme="minorHAnsi"/>
    </w:rPr>
  </w:style>
  <w:style w:type="paragraph" w:customStyle="1" w:styleId="3FC0B785662A42E6847AB5AE3D4D50741">
    <w:name w:val="3FC0B785662A42E6847AB5AE3D4D50741"/>
    <w:rsid w:val="0056766B"/>
    <w:rPr>
      <w:rFonts w:eastAsiaTheme="minorHAnsi"/>
    </w:rPr>
  </w:style>
  <w:style w:type="paragraph" w:customStyle="1" w:styleId="A1D2463CD90E4629BC742C25FB8500E71">
    <w:name w:val="A1D2463CD90E4629BC742C25FB8500E71"/>
    <w:rsid w:val="0056766B"/>
    <w:rPr>
      <w:rFonts w:eastAsiaTheme="minorHAnsi"/>
    </w:rPr>
  </w:style>
  <w:style w:type="paragraph" w:customStyle="1" w:styleId="27DEFDC44B4C41128280B4890ECA06B33">
    <w:name w:val="27DEFDC44B4C41128280B4890ECA06B33"/>
    <w:rsid w:val="0056766B"/>
    <w:rPr>
      <w:rFonts w:eastAsiaTheme="minorHAnsi"/>
    </w:rPr>
  </w:style>
  <w:style w:type="paragraph" w:customStyle="1" w:styleId="F8DC59E8193946FAB4BF95E2424FAE973">
    <w:name w:val="F8DC59E8193946FAB4BF95E2424FAE973"/>
    <w:rsid w:val="0056766B"/>
    <w:rPr>
      <w:rFonts w:eastAsiaTheme="minorHAnsi"/>
    </w:rPr>
  </w:style>
  <w:style w:type="paragraph" w:customStyle="1" w:styleId="A71F5CEB3CD74146A80E5B8EBC6EC1A53">
    <w:name w:val="A71F5CEB3CD74146A80E5B8EBC6EC1A53"/>
    <w:rsid w:val="0056766B"/>
    <w:rPr>
      <w:rFonts w:eastAsiaTheme="minorHAnsi"/>
    </w:rPr>
  </w:style>
  <w:style w:type="paragraph" w:customStyle="1" w:styleId="CF3468D1EB5A4EAAB68BB5891FD355A23">
    <w:name w:val="CF3468D1EB5A4EAAB68BB5891FD355A23"/>
    <w:rsid w:val="0056766B"/>
    <w:rPr>
      <w:rFonts w:eastAsiaTheme="minorHAnsi"/>
    </w:rPr>
  </w:style>
  <w:style w:type="paragraph" w:customStyle="1" w:styleId="8644F00C62D349B591F0FF52A1EECD772">
    <w:name w:val="8644F00C62D349B591F0FF52A1EECD772"/>
    <w:rsid w:val="0056766B"/>
    <w:rPr>
      <w:rFonts w:eastAsiaTheme="minorHAnsi"/>
    </w:rPr>
  </w:style>
  <w:style w:type="paragraph" w:customStyle="1" w:styleId="94046861C626401AA9353730A56F2B492">
    <w:name w:val="94046861C626401AA9353730A56F2B492"/>
    <w:rsid w:val="0056766B"/>
    <w:rPr>
      <w:rFonts w:eastAsiaTheme="minorHAnsi"/>
    </w:rPr>
  </w:style>
  <w:style w:type="paragraph" w:customStyle="1" w:styleId="942515D9C1CF4CCE81DB508C097DD0322">
    <w:name w:val="942515D9C1CF4CCE81DB508C097DD0322"/>
    <w:rsid w:val="0056766B"/>
    <w:rPr>
      <w:rFonts w:eastAsiaTheme="minorHAnsi"/>
    </w:rPr>
  </w:style>
  <w:style w:type="paragraph" w:customStyle="1" w:styleId="0BB57ABAA237447CBD4283CA76A4937E2">
    <w:name w:val="0BB57ABAA237447CBD4283CA76A4937E2"/>
    <w:rsid w:val="0056766B"/>
    <w:rPr>
      <w:rFonts w:eastAsiaTheme="minorHAnsi"/>
    </w:rPr>
  </w:style>
  <w:style w:type="paragraph" w:customStyle="1" w:styleId="6932D00D270C4D9D9A08C26D22CE509C2">
    <w:name w:val="6932D00D270C4D9D9A08C26D22CE509C2"/>
    <w:rsid w:val="0056766B"/>
    <w:rPr>
      <w:rFonts w:eastAsiaTheme="minorHAnsi"/>
    </w:rPr>
  </w:style>
  <w:style w:type="paragraph" w:customStyle="1" w:styleId="ACAD04CA0CD044A4975B4ED480716C842">
    <w:name w:val="ACAD04CA0CD044A4975B4ED480716C842"/>
    <w:rsid w:val="0056766B"/>
    <w:rPr>
      <w:rFonts w:eastAsiaTheme="minorHAnsi"/>
    </w:rPr>
  </w:style>
  <w:style w:type="paragraph" w:customStyle="1" w:styleId="BD00E5A441CC4780AB3D9F8B573BEEEC">
    <w:name w:val="BD00E5A441CC4780AB3D9F8B573BEEEC"/>
    <w:rsid w:val="0056766B"/>
    <w:rPr>
      <w:rFonts w:eastAsiaTheme="minorHAnsi"/>
    </w:rPr>
  </w:style>
  <w:style w:type="paragraph" w:customStyle="1" w:styleId="DB7045D512504EE38EA357ED6A37C553">
    <w:name w:val="DB7045D512504EE38EA357ED6A37C553"/>
    <w:rsid w:val="0056766B"/>
    <w:rPr>
      <w:rFonts w:eastAsiaTheme="minorHAnsi"/>
    </w:rPr>
  </w:style>
  <w:style w:type="paragraph" w:customStyle="1" w:styleId="64073C9BBA384C418C7A8A71303B22882">
    <w:name w:val="64073C9BBA384C418C7A8A71303B22882"/>
    <w:rsid w:val="0056766B"/>
    <w:rPr>
      <w:rFonts w:eastAsiaTheme="minorHAnsi"/>
    </w:rPr>
  </w:style>
  <w:style w:type="paragraph" w:customStyle="1" w:styleId="3FC0B785662A42E6847AB5AE3D4D50742">
    <w:name w:val="3FC0B785662A42E6847AB5AE3D4D50742"/>
    <w:rsid w:val="0056766B"/>
    <w:rPr>
      <w:rFonts w:eastAsiaTheme="minorHAnsi"/>
    </w:rPr>
  </w:style>
  <w:style w:type="paragraph" w:customStyle="1" w:styleId="A1D2463CD90E4629BC742C25FB8500E72">
    <w:name w:val="A1D2463CD90E4629BC742C25FB8500E72"/>
    <w:rsid w:val="0056766B"/>
    <w:rPr>
      <w:rFonts w:eastAsiaTheme="minorHAnsi"/>
    </w:rPr>
  </w:style>
  <w:style w:type="paragraph" w:customStyle="1" w:styleId="27DEFDC44B4C41128280B4890ECA06B34">
    <w:name w:val="27DEFDC44B4C41128280B4890ECA06B34"/>
    <w:rsid w:val="0056766B"/>
    <w:rPr>
      <w:rFonts w:eastAsiaTheme="minorHAnsi"/>
    </w:rPr>
  </w:style>
  <w:style w:type="paragraph" w:customStyle="1" w:styleId="F8DC59E8193946FAB4BF95E2424FAE974">
    <w:name w:val="F8DC59E8193946FAB4BF95E2424FAE974"/>
    <w:rsid w:val="0056766B"/>
    <w:rPr>
      <w:rFonts w:eastAsiaTheme="minorHAnsi"/>
    </w:rPr>
  </w:style>
  <w:style w:type="paragraph" w:customStyle="1" w:styleId="A71F5CEB3CD74146A80E5B8EBC6EC1A54">
    <w:name w:val="A71F5CEB3CD74146A80E5B8EBC6EC1A54"/>
    <w:rsid w:val="0056766B"/>
    <w:rPr>
      <w:rFonts w:eastAsiaTheme="minorHAnsi"/>
    </w:rPr>
  </w:style>
  <w:style w:type="paragraph" w:customStyle="1" w:styleId="CF3468D1EB5A4EAAB68BB5891FD355A24">
    <w:name w:val="CF3468D1EB5A4EAAB68BB5891FD355A24"/>
    <w:rsid w:val="0056766B"/>
    <w:rPr>
      <w:rFonts w:eastAsiaTheme="minorHAnsi"/>
    </w:rPr>
  </w:style>
  <w:style w:type="paragraph" w:customStyle="1" w:styleId="8644F00C62D349B591F0FF52A1EECD773">
    <w:name w:val="8644F00C62D349B591F0FF52A1EECD773"/>
    <w:rsid w:val="0056766B"/>
    <w:rPr>
      <w:rFonts w:eastAsiaTheme="minorHAnsi"/>
    </w:rPr>
  </w:style>
  <w:style w:type="paragraph" w:customStyle="1" w:styleId="94046861C626401AA9353730A56F2B493">
    <w:name w:val="94046861C626401AA9353730A56F2B493"/>
    <w:rsid w:val="0056766B"/>
    <w:rPr>
      <w:rFonts w:eastAsiaTheme="minorHAnsi"/>
    </w:rPr>
  </w:style>
  <w:style w:type="paragraph" w:customStyle="1" w:styleId="942515D9C1CF4CCE81DB508C097DD0323">
    <w:name w:val="942515D9C1CF4CCE81DB508C097DD0323"/>
    <w:rsid w:val="0056766B"/>
    <w:rPr>
      <w:rFonts w:eastAsiaTheme="minorHAnsi"/>
    </w:rPr>
  </w:style>
  <w:style w:type="paragraph" w:customStyle="1" w:styleId="0BB57ABAA237447CBD4283CA76A4937E3">
    <w:name w:val="0BB57ABAA237447CBD4283CA76A4937E3"/>
    <w:rsid w:val="0056766B"/>
    <w:rPr>
      <w:rFonts w:eastAsiaTheme="minorHAnsi"/>
    </w:rPr>
  </w:style>
  <w:style w:type="paragraph" w:customStyle="1" w:styleId="6932D00D270C4D9D9A08C26D22CE509C3">
    <w:name w:val="6932D00D270C4D9D9A08C26D22CE509C3"/>
    <w:rsid w:val="0056766B"/>
    <w:rPr>
      <w:rFonts w:eastAsiaTheme="minorHAnsi"/>
    </w:rPr>
  </w:style>
  <w:style w:type="paragraph" w:customStyle="1" w:styleId="ACAD04CA0CD044A4975B4ED480716C843">
    <w:name w:val="ACAD04CA0CD044A4975B4ED480716C843"/>
    <w:rsid w:val="0056766B"/>
    <w:rPr>
      <w:rFonts w:eastAsiaTheme="minorHAnsi"/>
    </w:rPr>
  </w:style>
  <w:style w:type="paragraph" w:customStyle="1" w:styleId="BD00E5A441CC4780AB3D9F8B573BEEEC1">
    <w:name w:val="BD00E5A441CC4780AB3D9F8B573BEEEC1"/>
    <w:rsid w:val="0056766B"/>
    <w:rPr>
      <w:rFonts w:eastAsiaTheme="minorHAnsi"/>
    </w:rPr>
  </w:style>
  <w:style w:type="paragraph" w:customStyle="1" w:styleId="DB7045D512504EE38EA357ED6A37C5531">
    <w:name w:val="DB7045D512504EE38EA357ED6A37C5531"/>
    <w:rsid w:val="0056766B"/>
    <w:rPr>
      <w:rFonts w:eastAsiaTheme="minorHAnsi"/>
    </w:rPr>
  </w:style>
  <w:style w:type="paragraph" w:customStyle="1" w:styleId="64073C9BBA384C418C7A8A71303B22883">
    <w:name w:val="64073C9BBA384C418C7A8A71303B22883"/>
    <w:rsid w:val="0056766B"/>
    <w:rPr>
      <w:rFonts w:eastAsiaTheme="minorHAnsi"/>
    </w:rPr>
  </w:style>
  <w:style w:type="paragraph" w:customStyle="1" w:styleId="3FC0B785662A42E6847AB5AE3D4D50743">
    <w:name w:val="3FC0B785662A42E6847AB5AE3D4D50743"/>
    <w:rsid w:val="0056766B"/>
    <w:rPr>
      <w:rFonts w:eastAsiaTheme="minorHAnsi"/>
    </w:rPr>
  </w:style>
  <w:style w:type="paragraph" w:customStyle="1" w:styleId="A1D2463CD90E4629BC742C25FB8500E73">
    <w:name w:val="A1D2463CD90E4629BC742C25FB8500E73"/>
    <w:rsid w:val="0056766B"/>
    <w:rPr>
      <w:rFonts w:eastAsiaTheme="minorHAnsi"/>
    </w:rPr>
  </w:style>
  <w:style w:type="paragraph" w:customStyle="1" w:styleId="27DEFDC44B4C41128280B4890ECA06B35">
    <w:name w:val="27DEFDC44B4C41128280B4890ECA06B35"/>
    <w:rsid w:val="0056766B"/>
    <w:rPr>
      <w:rFonts w:eastAsiaTheme="minorHAnsi"/>
    </w:rPr>
  </w:style>
  <w:style w:type="paragraph" w:customStyle="1" w:styleId="F8DC59E8193946FAB4BF95E2424FAE975">
    <w:name w:val="F8DC59E8193946FAB4BF95E2424FAE975"/>
    <w:rsid w:val="0056766B"/>
    <w:rPr>
      <w:rFonts w:eastAsiaTheme="minorHAnsi"/>
    </w:rPr>
  </w:style>
  <w:style w:type="paragraph" w:customStyle="1" w:styleId="A71F5CEB3CD74146A80E5B8EBC6EC1A55">
    <w:name w:val="A71F5CEB3CD74146A80E5B8EBC6EC1A55"/>
    <w:rsid w:val="0056766B"/>
    <w:rPr>
      <w:rFonts w:eastAsiaTheme="minorHAnsi"/>
    </w:rPr>
  </w:style>
  <w:style w:type="paragraph" w:customStyle="1" w:styleId="CF3468D1EB5A4EAAB68BB5891FD355A25">
    <w:name w:val="CF3468D1EB5A4EAAB68BB5891FD355A25"/>
    <w:rsid w:val="0056766B"/>
    <w:rPr>
      <w:rFonts w:eastAsiaTheme="minorHAnsi"/>
    </w:rPr>
  </w:style>
  <w:style w:type="paragraph" w:customStyle="1" w:styleId="8644F00C62D349B591F0FF52A1EECD774">
    <w:name w:val="8644F00C62D349B591F0FF52A1EECD774"/>
    <w:rsid w:val="0056766B"/>
    <w:rPr>
      <w:rFonts w:eastAsiaTheme="minorHAnsi"/>
    </w:rPr>
  </w:style>
  <w:style w:type="paragraph" w:customStyle="1" w:styleId="94046861C626401AA9353730A56F2B494">
    <w:name w:val="94046861C626401AA9353730A56F2B494"/>
    <w:rsid w:val="0056766B"/>
    <w:rPr>
      <w:rFonts w:eastAsiaTheme="minorHAnsi"/>
    </w:rPr>
  </w:style>
  <w:style w:type="paragraph" w:customStyle="1" w:styleId="942515D9C1CF4CCE81DB508C097DD0324">
    <w:name w:val="942515D9C1CF4CCE81DB508C097DD0324"/>
    <w:rsid w:val="0056766B"/>
    <w:rPr>
      <w:rFonts w:eastAsiaTheme="minorHAnsi"/>
    </w:rPr>
  </w:style>
  <w:style w:type="paragraph" w:customStyle="1" w:styleId="0BB57ABAA237447CBD4283CA76A4937E4">
    <w:name w:val="0BB57ABAA237447CBD4283CA76A4937E4"/>
    <w:rsid w:val="0056766B"/>
    <w:rPr>
      <w:rFonts w:eastAsiaTheme="minorHAnsi"/>
    </w:rPr>
  </w:style>
  <w:style w:type="paragraph" w:customStyle="1" w:styleId="6932D00D270C4D9D9A08C26D22CE509C4">
    <w:name w:val="6932D00D270C4D9D9A08C26D22CE509C4"/>
    <w:rsid w:val="0056766B"/>
    <w:rPr>
      <w:rFonts w:eastAsiaTheme="minorHAnsi"/>
    </w:rPr>
  </w:style>
  <w:style w:type="paragraph" w:customStyle="1" w:styleId="ACAD04CA0CD044A4975B4ED480716C844">
    <w:name w:val="ACAD04CA0CD044A4975B4ED480716C844"/>
    <w:rsid w:val="0056766B"/>
    <w:rPr>
      <w:rFonts w:eastAsiaTheme="minorHAnsi"/>
    </w:rPr>
  </w:style>
  <w:style w:type="paragraph" w:customStyle="1" w:styleId="BD00E5A441CC4780AB3D9F8B573BEEEC2">
    <w:name w:val="BD00E5A441CC4780AB3D9F8B573BEEEC2"/>
    <w:rsid w:val="0056766B"/>
    <w:rPr>
      <w:rFonts w:eastAsiaTheme="minorHAnsi"/>
    </w:rPr>
  </w:style>
  <w:style w:type="paragraph" w:customStyle="1" w:styleId="DB7045D512504EE38EA357ED6A37C5532">
    <w:name w:val="DB7045D512504EE38EA357ED6A37C5532"/>
    <w:rsid w:val="0056766B"/>
    <w:rPr>
      <w:rFonts w:eastAsiaTheme="minorHAnsi"/>
    </w:rPr>
  </w:style>
  <w:style w:type="paragraph" w:customStyle="1" w:styleId="64073C9BBA384C418C7A8A71303B22884">
    <w:name w:val="64073C9BBA384C418C7A8A71303B22884"/>
    <w:rsid w:val="0056766B"/>
    <w:rPr>
      <w:rFonts w:eastAsiaTheme="minorHAnsi"/>
    </w:rPr>
  </w:style>
  <w:style w:type="paragraph" w:customStyle="1" w:styleId="3FC0B785662A42E6847AB5AE3D4D50744">
    <w:name w:val="3FC0B785662A42E6847AB5AE3D4D50744"/>
    <w:rsid w:val="0056766B"/>
    <w:rPr>
      <w:rFonts w:eastAsiaTheme="minorHAnsi"/>
    </w:rPr>
  </w:style>
  <w:style w:type="paragraph" w:customStyle="1" w:styleId="A1D2463CD90E4629BC742C25FB8500E74">
    <w:name w:val="A1D2463CD90E4629BC742C25FB8500E74"/>
    <w:rsid w:val="0056766B"/>
    <w:rPr>
      <w:rFonts w:eastAsiaTheme="minorHAnsi"/>
    </w:rPr>
  </w:style>
  <w:style w:type="paragraph" w:customStyle="1" w:styleId="27DEFDC44B4C41128280B4890ECA06B36">
    <w:name w:val="27DEFDC44B4C41128280B4890ECA06B36"/>
    <w:rsid w:val="0056766B"/>
    <w:rPr>
      <w:rFonts w:eastAsiaTheme="minorHAnsi"/>
    </w:rPr>
  </w:style>
  <w:style w:type="paragraph" w:customStyle="1" w:styleId="F8DC59E8193946FAB4BF95E2424FAE976">
    <w:name w:val="F8DC59E8193946FAB4BF95E2424FAE976"/>
    <w:rsid w:val="0056766B"/>
    <w:rPr>
      <w:rFonts w:eastAsiaTheme="minorHAnsi"/>
    </w:rPr>
  </w:style>
  <w:style w:type="paragraph" w:customStyle="1" w:styleId="A71F5CEB3CD74146A80E5B8EBC6EC1A56">
    <w:name w:val="A71F5CEB3CD74146A80E5B8EBC6EC1A56"/>
    <w:rsid w:val="0056766B"/>
    <w:rPr>
      <w:rFonts w:eastAsiaTheme="minorHAnsi"/>
    </w:rPr>
  </w:style>
  <w:style w:type="paragraph" w:customStyle="1" w:styleId="CF3468D1EB5A4EAAB68BB5891FD355A26">
    <w:name w:val="CF3468D1EB5A4EAAB68BB5891FD355A26"/>
    <w:rsid w:val="0056766B"/>
    <w:rPr>
      <w:rFonts w:eastAsiaTheme="minorHAnsi"/>
    </w:rPr>
  </w:style>
  <w:style w:type="paragraph" w:customStyle="1" w:styleId="8644F00C62D349B591F0FF52A1EECD775">
    <w:name w:val="8644F00C62D349B591F0FF52A1EECD775"/>
    <w:rsid w:val="0056766B"/>
    <w:rPr>
      <w:rFonts w:eastAsiaTheme="minorHAnsi"/>
    </w:rPr>
  </w:style>
  <w:style w:type="paragraph" w:customStyle="1" w:styleId="94046861C626401AA9353730A56F2B495">
    <w:name w:val="94046861C626401AA9353730A56F2B495"/>
    <w:rsid w:val="0056766B"/>
    <w:rPr>
      <w:rFonts w:eastAsiaTheme="minorHAnsi"/>
    </w:rPr>
  </w:style>
  <w:style w:type="paragraph" w:customStyle="1" w:styleId="942515D9C1CF4CCE81DB508C097DD0325">
    <w:name w:val="942515D9C1CF4CCE81DB508C097DD0325"/>
    <w:rsid w:val="0056766B"/>
    <w:rPr>
      <w:rFonts w:eastAsiaTheme="minorHAnsi"/>
    </w:rPr>
  </w:style>
  <w:style w:type="paragraph" w:customStyle="1" w:styleId="0BB57ABAA237447CBD4283CA76A4937E5">
    <w:name w:val="0BB57ABAA237447CBD4283CA76A4937E5"/>
    <w:rsid w:val="0056766B"/>
    <w:rPr>
      <w:rFonts w:eastAsiaTheme="minorHAnsi"/>
    </w:rPr>
  </w:style>
  <w:style w:type="paragraph" w:customStyle="1" w:styleId="6932D00D270C4D9D9A08C26D22CE509C5">
    <w:name w:val="6932D00D270C4D9D9A08C26D22CE509C5"/>
    <w:rsid w:val="0056766B"/>
    <w:rPr>
      <w:rFonts w:eastAsiaTheme="minorHAnsi"/>
    </w:rPr>
  </w:style>
  <w:style w:type="paragraph" w:customStyle="1" w:styleId="ACAD04CA0CD044A4975B4ED480716C845">
    <w:name w:val="ACAD04CA0CD044A4975B4ED480716C845"/>
    <w:rsid w:val="0056766B"/>
    <w:rPr>
      <w:rFonts w:eastAsiaTheme="minorHAnsi"/>
    </w:rPr>
  </w:style>
  <w:style w:type="paragraph" w:customStyle="1" w:styleId="BD00E5A441CC4780AB3D9F8B573BEEEC3">
    <w:name w:val="BD00E5A441CC4780AB3D9F8B573BEEEC3"/>
    <w:rsid w:val="0056766B"/>
    <w:rPr>
      <w:rFonts w:eastAsiaTheme="minorHAnsi"/>
    </w:rPr>
  </w:style>
  <w:style w:type="paragraph" w:customStyle="1" w:styleId="DB7045D512504EE38EA357ED6A37C5533">
    <w:name w:val="DB7045D512504EE38EA357ED6A37C5533"/>
    <w:rsid w:val="0056766B"/>
    <w:rPr>
      <w:rFonts w:eastAsiaTheme="minorHAnsi"/>
    </w:rPr>
  </w:style>
  <w:style w:type="paragraph" w:customStyle="1" w:styleId="64073C9BBA384C418C7A8A71303B22885">
    <w:name w:val="64073C9BBA384C418C7A8A71303B22885"/>
    <w:rsid w:val="0056766B"/>
    <w:rPr>
      <w:rFonts w:eastAsiaTheme="minorHAnsi"/>
    </w:rPr>
  </w:style>
  <w:style w:type="paragraph" w:customStyle="1" w:styleId="3FC0B785662A42E6847AB5AE3D4D50745">
    <w:name w:val="3FC0B785662A42E6847AB5AE3D4D50745"/>
    <w:rsid w:val="0056766B"/>
    <w:rPr>
      <w:rFonts w:eastAsiaTheme="minorHAnsi"/>
    </w:rPr>
  </w:style>
  <w:style w:type="paragraph" w:customStyle="1" w:styleId="A1D2463CD90E4629BC742C25FB8500E75">
    <w:name w:val="A1D2463CD90E4629BC742C25FB8500E75"/>
    <w:rsid w:val="0056766B"/>
    <w:rPr>
      <w:rFonts w:eastAsiaTheme="minorHAnsi"/>
    </w:rPr>
  </w:style>
  <w:style w:type="paragraph" w:customStyle="1" w:styleId="516D9823E9B84F64A511DFA779076175">
    <w:name w:val="516D9823E9B84F64A511DFA779076175"/>
    <w:rsid w:val="006C337A"/>
  </w:style>
  <w:style w:type="paragraph" w:customStyle="1" w:styleId="F669711A275742AD8B0957DD407DAB8B">
    <w:name w:val="F669711A275742AD8B0957DD407DAB8B"/>
    <w:rsid w:val="006C337A"/>
  </w:style>
  <w:style w:type="paragraph" w:customStyle="1" w:styleId="A324EF81840147178778BF1128CE56A0">
    <w:name w:val="A324EF81840147178778BF1128CE56A0"/>
    <w:rsid w:val="006C337A"/>
  </w:style>
  <w:style w:type="paragraph" w:customStyle="1" w:styleId="11D9AA9B68F64108BBE3CB9DB1A31723">
    <w:name w:val="11D9AA9B68F64108BBE3CB9DB1A31723"/>
    <w:rsid w:val="006C337A"/>
  </w:style>
  <w:style w:type="paragraph" w:customStyle="1" w:styleId="A315B580150B4F56B6AD89EB668DABEC">
    <w:name w:val="A315B580150B4F56B6AD89EB668DABEC"/>
    <w:rsid w:val="006C33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37A"/>
    <w:rPr>
      <w:color w:val="808080"/>
    </w:rPr>
  </w:style>
  <w:style w:type="paragraph" w:customStyle="1" w:styleId="27DEFDC44B4C41128280B4890ECA06B3">
    <w:name w:val="27DEFDC44B4C41128280B4890ECA06B3"/>
    <w:rsid w:val="0056766B"/>
    <w:rPr>
      <w:rFonts w:eastAsiaTheme="minorHAnsi"/>
    </w:rPr>
  </w:style>
  <w:style w:type="paragraph" w:customStyle="1" w:styleId="F8DC59E8193946FAB4BF95E2424FAE97">
    <w:name w:val="F8DC59E8193946FAB4BF95E2424FAE97"/>
    <w:rsid w:val="0056766B"/>
    <w:rPr>
      <w:rFonts w:eastAsiaTheme="minorHAnsi"/>
    </w:rPr>
  </w:style>
  <w:style w:type="paragraph" w:customStyle="1" w:styleId="A71F5CEB3CD74146A80E5B8EBC6EC1A5">
    <w:name w:val="A71F5CEB3CD74146A80E5B8EBC6EC1A5"/>
    <w:rsid w:val="0056766B"/>
    <w:rPr>
      <w:rFonts w:eastAsiaTheme="minorHAnsi"/>
    </w:rPr>
  </w:style>
  <w:style w:type="paragraph" w:customStyle="1" w:styleId="CF3468D1EB5A4EAAB68BB5891FD355A2">
    <w:name w:val="CF3468D1EB5A4EAAB68BB5891FD355A2"/>
    <w:rsid w:val="0056766B"/>
    <w:rPr>
      <w:rFonts w:eastAsiaTheme="minorHAnsi"/>
    </w:rPr>
  </w:style>
  <w:style w:type="paragraph" w:customStyle="1" w:styleId="27DEFDC44B4C41128280B4890ECA06B31">
    <w:name w:val="27DEFDC44B4C41128280B4890ECA06B31"/>
    <w:rsid w:val="0056766B"/>
    <w:rPr>
      <w:rFonts w:eastAsiaTheme="minorHAnsi"/>
    </w:rPr>
  </w:style>
  <w:style w:type="paragraph" w:customStyle="1" w:styleId="F8DC59E8193946FAB4BF95E2424FAE971">
    <w:name w:val="F8DC59E8193946FAB4BF95E2424FAE971"/>
    <w:rsid w:val="0056766B"/>
    <w:rPr>
      <w:rFonts w:eastAsiaTheme="minorHAnsi"/>
    </w:rPr>
  </w:style>
  <w:style w:type="paragraph" w:customStyle="1" w:styleId="A71F5CEB3CD74146A80E5B8EBC6EC1A51">
    <w:name w:val="A71F5CEB3CD74146A80E5B8EBC6EC1A51"/>
    <w:rsid w:val="0056766B"/>
    <w:rPr>
      <w:rFonts w:eastAsiaTheme="minorHAnsi"/>
    </w:rPr>
  </w:style>
  <w:style w:type="paragraph" w:customStyle="1" w:styleId="CF3468D1EB5A4EAAB68BB5891FD355A21">
    <w:name w:val="CF3468D1EB5A4EAAB68BB5891FD355A21"/>
    <w:rsid w:val="0056766B"/>
    <w:rPr>
      <w:rFonts w:eastAsiaTheme="minorHAnsi"/>
    </w:rPr>
  </w:style>
  <w:style w:type="paragraph" w:customStyle="1" w:styleId="8644F00C62D349B591F0FF52A1EECD77">
    <w:name w:val="8644F00C62D349B591F0FF52A1EECD77"/>
    <w:rsid w:val="0056766B"/>
    <w:rPr>
      <w:rFonts w:eastAsiaTheme="minorHAnsi"/>
    </w:rPr>
  </w:style>
  <w:style w:type="paragraph" w:customStyle="1" w:styleId="94046861C626401AA9353730A56F2B49">
    <w:name w:val="94046861C626401AA9353730A56F2B49"/>
    <w:rsid w:val="0056766B"/>
    <w:rPr>
      <w:rFonts w:eastAsiaTheme="minorHAnsi"/>
    </w:rPr>
  </w:style>
  <w:style w:type="paragraph" w:customStyle="1" w:styleId="942515D9C1CF4CCE81DB508C097DD032">
    <w:name w:val="942515D9C1CF4CCE81DB508C097DD032"/>
    <w:rsid w:val="0056766B"/>
    <w:rPr>
      <w:rFonts w:eastAsiaTheme="minorHAnsi"/>
    </w:rPr>
  </w:style>
  <w:style w:type="paragraph" w:customStyle="1" w:styleId="0BB57ABAA237447CBD4283CA76A4937E">
    <w:name w:val="0BB57ABAA237447CBD4283CA76A4937E"/>
    <w:rsid w:val="0056766B"/>
    <w:rPr>
      <w:rFonts w:eastAsiaTheme="minorHAnsi"/>
    </w:rPr>
  </w:style>
  <w:style w:type="paragraph" w:customStyle="1" w:styleId="6932D00D270C4D9D9A08C26D22CE509C">
    <w:name w:val="6932D00D270C4D9D9A08C26D22CE509C"/>
    <w:rsid w:val="0056766B"/>
    <w:rPr>
      <w:rFonts w:eastAsiaTheme="minorHAnsi"/>
    </w:rPr>
  </w:style>
  <w:style w:type="paragraph" w:customStyle="1" w:styleId="ACAD04CA0CD044A4975B4ED480716C84">
    <w:name w:val="ACAD04CA0CD044A4975B4ED480716C84"/>
    <w:rsid w:val="0056766B"/>
    <w:rPr>
      <w:rFonts w:eastAsiaTheme="minorHAnsi"/>
    </w:rPr>
  </w:style>
  <w:style w:type="paragraph" w:customStyle="1" w:styleId="46FE337215D547C0B6CE4401714EB4C0">
    <w:name w:val="46FE337215D547C0B6CE4401714EB4C0"/>
    <w:rsid w:val="0056766B"/>
    <w:rPr>
      <w:rFonts w:eastAsiaTheme="minorHAnsi"/>
    </w:rPr>
  </w:style>
  <w:style w:type="paragraph" w:customStyle="1" w:styleId="64073C9BBA384C418C7A8A71303B2288">
    <w:name w:val="64073C9BBA384C418C7A8A71303B2288"/>
    <w:rsid w:val="0056766B"/>
    <w:rPr>
      <w:rFonts w:eastAsiaTheme="minorHAnsi"/>
    </w:rPr>
  </w:style>
  <w:style w:type="paragraph" w:customStyle="1" w:styleId="3FC0B785662A42E6847AB5AE3D4D5074">
    <w:name w:val="3FC0B785662A42E6847AB5AE3D4D5074"/>
    <w:rsid w:val="0056766B"/>
    <w:rPr>
      <w:rFonts w:eastAsiaTheme="minorHAnsi"/>
    </w:rPr>
  </w:style>
  <w:style w:type="paragraph" w:customStyle="1" w:styleId="A1D2463CD90E4629BC742C25FB8500E7">
    <w:name w:val="A1D2463CD90E4629BC742C25FB8500E7"/>
    <w:rsid w:val="0056766B"/>
    <w:rPr>
      <w:rFonts w:eastAsiaTheme="minorHAnsi"/>
    </w:rPr>
  </w:style>
  <w:style w:type="paragraph" w:customStyle="1" w:styleId="27DEFDC44B4C41128280B4890ECA06B32">
    <w:name w:val="27DEFDC44B4C41128280B4890ECA06B32"/>
    <w:rsid w:val="0056766B"/>
    <w:rPr>
      <w:rFonts w:eastAsiaTheme="minorHAnsi"/>
    </w:rPr>
  </w:style>
  <w:style w:type="paragraph" w:customStyle="1" w:styleId="F8DC59E8193946FAB4BF95E2424FAE972">
    <w:name w:val="F8DC59E8193946FAB4BF95E2424FAE972"/>
    <w:rsid w:val="0056766B"/>
    <w:rPr>
      <w:rFonts w:eastAsiaTheme="minorHAnsi"/>
    </w:rPr>
  </w:style>
  <w:style w:type="paragraph" w:customStyle="1" w:styleId="A71F5CEB3CD74146A80E5B8EBC6EC1A52">
    <w:name w:val="A71F5CEB3CD74146A80E5B8EBC6EC1A52"/>
    <w:rsid w:val="0056766B"/>
    <w:rPr>
      <w:rFonts w:eastAsiaTheme="minorHAnsi"/>
    </w:rPr>
  </w:style>
  <w:style w:type="paragraph" w:customStyle="1" w:styleId="CF3468D1EB5A4EAAB68BB5891FD355A22">
    <w:name w:val="CF3468D1EB5A4EAAB68BB5891FD355A22"/>
    <w:rsid w:val="0056766B"/>
    <w:rPr>
      <w:rFonts w:eastAsiaTheme="minorHAnsi"/>
    </w:rPr>
  </w:style>
  <w:style w:type="paragraph" w:customStyle="1" w:styleId="8644F00C62D349B591F0FF52A1EECD771">
    <w:name w:val="8644F00C62D349B591F0FF52A1EECD771"/>
    <w:rsid w:val="0056766B"/>
    <w:rPr>
      <w:rFonts w:eastAsiaTheme="minorHAnsi"/>
    </w:rPr>
  </w:style>
  <w:style w:type="paragraph" w:customStyle="1" w:styleId="94046861C626401AA9353730A56F2B491">
    <w:name w:val="94046861C626401AA9353730A56F2B491"/>
    <w:rsid w:val="0056766B"/>
    <w:rPr>
      <w:rFonts w:eastAsiaTheme="minorHAnsi"/>
    </w:rPr>
  </w:style>
  <w:style w:type="paragraph" w:customStyle="1" w:styleId="942515D9C1CF4CCE81DB508C097DD0321">
    <w:name w:val="942515D9C1CF4CCE81DB508C097DD0321"/>
    <w:rsid w:val="0056766B"/>
    <w:rPr>
      <w:rFonts w:eastAsiaTheme="minorHAnsi"/>
    </w:rPr>
  </w:style>
  <w:style w:type="paragraph" w:customStyle="1" w:styleId="0BB57ABAA237447CBD4283CA76A4937E1">
    <w:name w:val="0BB57ABAA237447CBD4283CA76A4937E1"/>
    <w:rsid w:val="0056766B"/>
    <w:rPr>
      <w:rFonts w:eastAsiaTheme="minorHAnsi"/>
    </w:rPr>
  </w:style>
  <w:style w:type="paragraph" w:customStyle="1" w:styleId="6932D00D270C4D9D9A08C26D22CE509C1">
    <w:name w:val="6932D00D270C4D9D9A08C26D22CE509C1"/>
    <w:rsid w:val="0056766B"/>
    <w:rPr>
      <w:rFonts w:eastAsiaTheme="minorHAnsi"/>
    </w:rPr>
  </w:style>
  <w:style w:type="paragraph" w:customStyle="1" w:styleId="ACAD04CA0CD044A4975B4ED480716C841">
    <w:name w:val="ACAD04CA0CD044A4975B4ED480716C841"/>
    <w:rsid w:val="0056766B"/>
    <w:rPr>
      <w:rFonts w:eastAsiaTheme="minorHAnsi"/>
    </w:rPr>
  </w:style>
  <w:style w:type="paragraph" w:customStyle="1" w:styleId="46FE337215D547C0B6CE4401714EB4C01">
    <w:name w:val="46FE337215D547C0B6CE4401714EB4C01"/>
    <w:rsid w:val="0056766B"/>
    <w:rPr>
      <w:rFonts w:eastAsiaTheme="minorHAnsi"/>
    </w:rPr>
  </w:style>
  <w:style w:type="paragraph" w:customStyle="1" w:styleId="64073C9BBA384C418C7A8A71303B22881">
    <w:name w:val="64073C9BBA384C418C7A8A71303B22881"/>
    <w:rsid w:val="0056766B"/>
    <w:rPr>
      <w:rFonts w:eastAsiaTheme="minorHAnsi"/>
    </w:rPr>
  </w:style>
  <w:style w:type="paragraph" w:customStyle="1" w:styleId="3FC0B785662A42E6847AB5AE3D4D50741">
    <w:name w:val="3FC0B785662A42E6847AB5AE3D4D50741"/>
    <w:rsid w:val="0056766B"/>
    <w:rPr>
      <w:rFonts w:eastAsiaTheme="minorHAnsi"/>
    </w:rPr>
  </w:style>
  <w:style w:type="paragraph" w:customStyle="1" w:styleId="A1D2463CD90E4629BC742C25FB8500E71">
    <w:name w:val="A1D2463CD90E4629BC742C25FB8500E71"/>
    <w:rsid w:val="0056766B"/>
    <w:rPr>
      <w:rFonts w:eastAsiaTheme="minorHAnsi"/>
    </w:rPr>
  </w:style>
  <w:style w:type="paragraph" w:customStyle="1" w:styleId="27DEFDC44B4C41128280B4890ECA06B33">
    <w:name w:val="27DEFDC44B4C41128280B4890ECA06B33"/>
    <w:rsid w:val="0056766B"/>
    <w:rPr>
      <w:rFonts w:eastAsiaTheme="minorHAnsi"/>
    </w:rPr>
  </w:style>
  <w:style w:type="paragraph" w:customStyle="1" w:styleId="F8DC59E8193946FAB4BF95E2424FAE973">
    <w:name w:val="F8DC59E8193946FAB4BF95E2424FAE973"/>
    <w:rsid w:val="0056766B"/>
    <w:rPr>
      <w:rFonts w:eastAsiaTheme="minorHAnsi"/>
    </w:rPr>
  </w:style>
  <w:style w:type="paragraph" w:customStyle="1" w:styleId="A71F5CEB3CD74146A80E5B8EBC6EC1A53">
    <w:name w:val="A71F5CEB3CD74146A80E5B8EBC6EC1A53"/>
    <w:rsid w:val="0056766B"/>
    <w:rPr>
      <w:rFonts w:eastAsiaTheme="minorHAnsi"/>
    </w:rPr>
  </w:style>
  <w:style w:type="paragraph" w:customStyle="1" w:styleId="CF3468D1EB5A4EAAB68BB5891FD355A23">
    <w:name w:val="CF3468D1EB5A4EAAB68BB5891FD355A23"/>
    <w:rsid w:val="0056766B"/>
    <w:rPr>
      <w:rFonts w:eastAsiaTheme="minorHAnsi"/>
    </w:rPr>
  </w:style>
  <w:style w:type="paragraph" w:customStyle="1" w:styleId="8644F00C62D349B591F0FF52A1EECD772">
    <w:name w:val="8644F00C62D349B591F0FF52A1EECD772"/>
    <w:rsid w:val="0056766B"/>
    <w:rPr>
      <w:rFonts w:eastAsiaTheme="minorHAnsi"/>
    </w:rPr>
  </w:style>
  <w:style w:type="paragraph" w:customStyle="1" w:styleId="94046861C626401AA9353730A56F2B492">
    <w:name w:val="94046861C626401AA9353730A56F2B492"/>
    <w:rsid w:val="0056766B"/>
    <w:rPr>
      <w:rFonts w:eastAsiaTheme="minorHAnsi"/>
    </w:rPr>
  </w:style>
  <w:style w:type="paragraph" w:customStyle="1" w:styleId="942515D9C1CF4CCE81DB508C097DD0322">
    <w:name w:val="942515D9C1CF4CCE81DB508C097DD0322"/>
    <w:rsid w:val="0056766B"/>
    <w:rPr>
      <w:rFonts w:eastAsiaTheme="minorHAnsi"/>
    </w:rPr>
  </w:style>
  <w:style w:type="paragraph" w:customStyle="1" w:styleId="0BB57ABAA237447CBD4283CA76A4937E2">
    <w:name w:val="0BB57ABAA237447CBD4283CA76A4937E2"/>
    <w:rsid w:val="0056766B"/>
    <w:rPr>
      <w:rFonts w:eastAsiaTheme="minorHAnsi"/>
    </w:rPr>
  </w:style>
  <w:style w:type="paragraph" w:customStyle="1" w:styleId="6932D00D270C4D9D9A08C26D22CE509C2">
    <w:name w:val="6932D00D270C4D9D9A08C26D22CE509C2"/>
    <w:rsid w:val="0056766B"/>
    <w:rPr>
      <w:rFonts w:eastAsiaTheme="minorHAnsi"/>
    </w:rPr>
  </w:style>
  <w:style w:type="paragraph" w:customStyle="1" w:styleId="ACAD04CA0CD044A4975B4ED480716C842">
    <w:name w:val="ACAD04CA0CD044A4975B4ED480716C842"/>
    <w:rsid w:val="0056766B"/>
    <w:rPr>
      <w:rFonts w:eastAsiaTheme="minorHAnsi"/>
    </w:rPr>
  </w:style>
  <w:style w:type="paragraph" w:customStyle="1" w:styleId="BD00E5A441CC4780AB3D9F8B573BEEEC">
    <w:name w:val="BD00E5A441CC4780AB3D9F8B573BEEEC"/>
    <w:rsid w:val="0056766B"/>
    <w:rPr>
      <w:rFonts w:eastAsiaTheme="minorHAnsi"/>
    </w:rPr>
  </w:style>
  <w:style w:type="paragraph" w:customStyle="1" w:styleId="DB7045D512504EE38EA357ED6A37C553">
    <w:name w:val="DB7045D512504EE38EA357ED6A37C553"/>
    <w:rsid w:val="0056766B"/>
    <w:rPr>
      <w:rFonts w:eastAsiaTheme="minorHAnsi"/>
    </w:rPr>
  </w:style>
  <w:style w:type="paragraph" w:customStyle="1" w:styleId="64073C9BBA384C418C7A8A71303B22882">
    <w:name w:val="64073C9BBA384C418C7A8A71303B22882"/>
    <w:rsid w:val="0056766B"/>
    <w:rPr>
      <w:rFonts w:eastAsiaTheme="minorHAnsi"/>
    </w:rPr>
  </w:style>
  <w:style w:type="paragraph" w:customStyle="1" w:styleId="3FC0B785662A42E6847AB5AE3D4D50742">
    <w:name w:val="3FC0B785662A42E6847AB5AE3D4D50742"/>
    <w:rsid w:val="0056766B"/>
    <w:rPr>
      <w:rFonts w:eastAsiaTheme="minorHAnsi"/>
    </w:rPr>
  </w:style>
  <w:style w:type="paragraph" w:customStyle="1" w:styleId="A1D2463CD90E4629BC742C25FB8500E72">
    <w:name w:val="A1D2463CD90E4629BC742C25FB8500E72"/>
    <w:rsid w:val="0056766B"/>
    <w:rPr>
      <w:rFonts w:eastAsiaTheme="minorHAnsi"/>
    </w:rPr>
  </w:style>
  <w:style w:type="paragraph" w:customStyle="1" w:styleId="27DEFDC44B4C41128280B4890ECA06B34">
    <w:name w:val="27DEFDC44B4C41128280B4890ECA06B34"/>
    <w:rsid w:val="0056766B"/>
    <w:rPr>
      <w:rFonts w:eastAsiaTheme="minorHAnsi"/>
    </w:rPr>
  </w:style>
  <w:style w:type="paragraph" w:customStyle="1" w:styleId="F8DC59E8193946FAB4BF95E2424FAE974">
    <w:name w:val="F8DC59E8193946FAB4BF95E2424FAE974"/>
    <w:rsid w:val="0056766B"/>
    <w:rPr>
      <w:rFonts w:eastAsiaTheme="minorHAnsi"/>
    </w:rPr>
  </w:style>
  <w:style w:type="paragraph" w:customStyle="1" w:styleId="A71F5CEB3CD74146A80E5B8EBC6EC1A54">
    <w:name w:val="A71F5CEB3CD74146A80E5B8EBC6EC1A54"/>
    <w:rsid w:val="0056766B"/>
    <w:rPr>
      <w:rFonts w:eastAsiaTheme="minorHAnsi"/>
    </w:rPr>
  </w:style>
  <w:style w:type="paragraph" w:customStyle="1" w:styleId="CF3468D1EB5A4EAAB68BB5891FD355A24">
    <w:name w:val="CF3468D1EB5A4EAAB68BB5891FD355A24"/>
    <w:rsid w:val="0056766B"/>
    <w:rPr>
      <w:rFonts w:eastAsiaTheme="minorHAnsi"/>
    </w:rPr>
  </w:style>
  <w:style w:type="paragraph" w:customStyle="1" w:styleId="8644F00C62D349B591F0FF52A1EECD773">
    <w:name w:val="8644F00C62D349B591F0FF52A1EECD773"/>
    <w:rsid w:val="0056766B"/>
    <w:rPr>
      <w:rFonts w:eastAsiaTheme="minorHAnsi"/>
    </w:rPr>
  </w:style>
  <w:style w:type="paragraph" w:customStyle="1" w:styleId="94046861C626401AA9353730A56F2B493">
    <w:name w:val="94046861C626401AA9353730A56F2B493"/>
    <w:rsid w:val="0056766B"/>
    <w:rPr>
      <w:rFonts w:eastAsiaTheme="minorHAnsi"/>
    </w:rPr>
  </w:style>
  <w:style w:type="paragraph" w:customStyle="1" w:styleId="942515D9C1CF4CCE81DB508C097DD0323">
    <w:name w:val="942515D9C1CF4CCE81DB508C097DD0323"/>
    <w:rsid w:val="0056766B"/>
    <w:rPr>
      <w:rFonts w:eastAsiaTheme="minorHAnsi"/>
    </w:rPr>
  </w:style>
  <w:style w:type="paragraph" w:customStyle="1" w:styleId="0BB57ABAA237447CBD4283CA76A4937E3">
    <w:name w:val="0BB57ABAA237447CBD4283CA76A4937E3"/>
    <w:rsid w:val="0056766B"/>
    <w:rPr>
      <w:rFonts w:eastAsiaTheme="minorHAnsi"/>
    </w:rPr>
  </w:style>
  <w:style w:type="paragraph" w:customStyle="1" w:styleId="6932D00D270C4D9D9A08C26D22CE509C3">
    <w:name w:val="6932D00D270C4D9D9A08C26D22CE509C3"/>
    <w:rsid w:val="0056766B"/>
    <w:rPr>
      <w:rFonts w:eastAsiaTheme="minorHAnsi"/>
    </w:rPr>
  </w:style>
  <w:style w:type="paragraph" w:customStyle="1" w:styleId="ACAD04CA0CD044A4975B4ED480716C843">
    <w:name w:val="ACAD04CA0CD044A4975B4ED480716C843"/>
    <w:rsid w:val="0056766B"/>
    <w:rPr>
      <w:rFonts w:eastAsiaTheme="minorHAnsi"/>
    </w:rPr>
  </w:style>
  <w:style w:type="paragraph" w:customStyle="1" w:styleId="BD00E5A441CC4780AB3D9F8B573BEEEC1">
    <w:name w:val="BD00E5A441CC4780AB3D9F8B573BEEEC1"/>
    <w:rsid w:val="0056766B"/>
    <w:rPr>
      <w:rFonts w:eastAsiaTheme="minorHAnsi"/>
    </w:rPr>
  </w:style>
  <w:style w:type="paragraph" w:customStyle="1" w:styleId="DB7045D512504EE38EA357ED6A37C5531">
    <w:name w:val="DB7045D512504EE38EA357ED6A37C5531"/>
    <w:rsid w:val="0056766B"/>
    <w:rPr>
      <w:rFonts w:eastAsiaTheme="minorHAnsi"/>
    </w:rPr>
  </w:style>
  <w:style w:type="paragraph" w:customStyle="1" w:styleId="64073C9BBA384C418C7A8A71303B22883">
    <w:name w:val="64073C9BBA384C418C7A8A71303B22883"/>
    <w:rsid w:val="0056766B"/>
    <w:rPr>
      <w:rFonts w:eastAsiaTheme="minorHAnsi"/>
    </w:rPr>
  </w:style>
  <w:style w:type="paragraph" w:customStyle="1" w:styleId="3FC0B785662A42E6847AB5AE3D4D50743">
    <w:name w:val="3FC0B785662A42E6847AB5AE3D4D50743"/>
    <w:rsid w:val="0056766B"/>
    <w:rPr>
      <w:rFonts w:eastAsiaTheme="minorHAnsi"/>
    </w:rPr>
  </w:style>
  <w:style w:type="paragraph" w:customStyle="1" w:styleId="A1D2463CD90E4629BC742C25FB8500E73">
    <w:name w:val="A1D2463CD90E4629BC742C25FB8500E73"/>
    <w:rsid w:val="0056766B"/>
    <w:rPr>
      <w:rFonts w:eastAsiaTheme="minorHAnsi"/>
    </w:rPr>
  </w:style>
  <w:style w:type="paragraph" w:customStyle="1" w:styleId="27DEFDC44B4C41128280B4890ECA06B35">
    <w:name w:val="27DEFDC44B4C41128280B4890ECA06B35"/>
    <w:rsid w:val="0056766B"/>
    <w:rPr>
      <w:rFonts w:eastAsiaTheme="minorHAnsi"/>
    </w:rPr>
  </w:style>
  <w:style w:type="paragraph" w:customStyle="1" w:styleId="F8DC59E8193946FAB4BF95E2424FAE975">
    <w:name w:val="F8DC59E8193946FAB4BF95E2424FAE975"/>
    <w:rsid w:val="0056766B"/>
    <w:rPr>
      <w:rFonts w:eastAsiaTheme="minorHAnsi"/>
    </w:rPr>
  </w:style>
  <w:style w:type="paragraph" w:customStyle="1" w:styleId="A71F5CEB3CD74146A80E5B8EBC6EC1A55">
    <w:name w:val="A71F5CEB3CD74146A80E5B8EBC6EC1A55"/>
    <w:rsid w:val="0056766B"/>
    <w:rPr>
      <w:rFonts w:eastAsiaTheme="minorHAnsi"/>
    </w:rPr>
  </w:style>
  <w:style w:type="paragraph" w:customStyle="1" w:styleId="CF3468D1EB5A4EAAB68BB5891FD355A25">
    <w:name w:val="CF3468D1EB5A4EAAB68BB5891FD355A25"/>
    <w:rsid w:val="0056766B"/>
    <w:rPr>
      <w:rFonts w:eastAsiaTheme="minorHAnsi"/>
    </w:rPr>
  </w:style>
  <w:style w:type="paragraph" w:customStyle="1" w:styleId="8644F00C62D349B591F0FF52A1EECD774">
    <w:name w:val="8644F00C62D349B591F0FF52A1EECD774"/>
    <w:rsid w:val="0056766B"/>
    <w:rPr>
      <w:rFonts w:eastAsiaTheme="minorHAnsi"/>
    </w:rPr>
  </w:style>
  <w:style w:type="paragraph" w:customStyle="1" w:styleId="94046861C626401AA9353730A56F2B494">
    <w:name w:val="94046861C626401AA9353730A56F2B494"/>
    <w:rsid w:val="0056766B"/>
    <w:rPr>
      <w:rFonts w:eastAsiaTheme="minorHAnsi"/>
    </w:rPr>
  </w:style>
  <w:style w:type="paragraph" w:customStyle="1" w:styleId="942515D9C1CF4CCE81DB508C097DD0324">
    <w:name w:val="942515D9C1CF4CCE81DB508C097DD0324"/>
    <w:rsid w:val="0056766B"/>
    <w:rPr>
      <w:rFonts w:eastAsiaTheme="minorHAnsi"/>
    </w:rPr>
  </w:style>
  <w:style w:type="paragraph" w:customStyle="1" w:styleId="0BB57ABAA237447CBD4283CA76A4937E4">
    <w:name w:val="0BB57ABAA237447CBD4283CA76A4937E4"/>
    <w:rsid w:val="0056766B"/>
    <w:rPr>
      <w:rFonts w:eastAsiaTheme="minorHAnsi"/>
    </w:rPr>
  </w:style>
  <w:style w:type="paragraph" w:customStyle="1" w:styleId="6932D00D270C4D9D9A08C26D22CE509C4">
    <w:name w:val="6932D00D270C4D9D9A08C26D22CE509C4"/>
    <w:rsid w:val="0056766B"/>
    <w:rPr>
      <w:rFonts w:eastAsiaTheme="minorHAnsi"/>
    </w:rPr>
  </w:style>
  <w:style w:type="paragraph" w:customStyle="1" w:styleId="ACAD04CA0CD044A4975B4ED480716C844">
    <w:name w:val="ACAD04CA0CD044A4975B4ED480716C844"/>
    <w:rsid w:val="0056766B"/>
    <w:rPr>
      <w:rFonts w:eastAsiaTheme="minorHAnsi"/>
    </w:rPr>
  </w:style>
  <w:style w:type="paragraph" w:customStyle="1" w:styleId="BD00E5A441CC4780AB3D9F8B573BEEEC2">
    <w:name w:val="BD00E5A441CC4780AB3D9F8B573BEEEC2"/>
    <w:rsid w:val="0056766B"/>
    <w:rPr>
      <w:rFonts w:eastAsiaTheme="minorHAnsi"/>
    </w:rPr>
  </w:style>
  <w:style w:type="paragraph" w:customStyle="1" w:styleId="DB7045D512504EE38EA357ED6A37C5532">
    <w:name w:val="DB7045D512504EE38EA357ED6A37C5532"/>
    <w:rsid w:val="0056766B"/>
    <w:rPr>
      <w:rFonts w:eastAsiaTheme="minorHAnsi"/>
    </w:rPr>
  </w:style>
  <w:style w:type="paragraph" w:customStyle="1" w:styleId="64073C9BBA384C418C7A8A71303B22884">
    <w:name w:val="64073C9BBA384C418C7A8A71303B22884"/>
    <w:rsid w:val="0056766B"/>
    <w:rPr>
      <w:rFonts w:eastAsiaTheme="minorHAnsi"/>
    </w:rPr>
  </w:style>
  <w:style w:type="paragraph" w:customStyle="1" w:styleId="3FC0B785662A42E6847AB5AE3D4D50744">
    <w:name w:val="3FC0B785662A42E6847AB5AE3D4D50744"/>
    <w:rsid w:val="0056766B"/>
    <w:rPr>
      <w:rFonts w:eastAsiaTheme="minorHAnsi"/>
    </w:rPr>
  </w:style>
  <w:style w:type="paragraph" w:customStyle="1" w:styleId="A1D2463CD90E4629BC742C25FB8500E74">
    <w:name w:val="A1D2463CD90E4629BC742C25FB8500E74"/>
    <w:rsid w:val="0056766B"/>
    <w:rPr>
      <w:rFonts w:eastAsiaTheme="minorHAnsi"/>
    </w:rPr>
  </w:style>
  <w:style w:type="paragraph" w:customStyle="1" w:styleId="27DEFDC44B4C41128280B4890ECA06B36">
    <w:name w:val="27DEFDC44B4C41128280B4890ECA06B36"/>
    <w:rsid w:val="0056766B"/>
    <w:rPr>
      <w:rFonts w:eastAsiaTheme="minorHAnsi"/>
    </w:rPr>
  </w:style>
  <w:style w:type="paragraph" w:customStyle="1" w:styleId="F8DC59E8193946FAB4BF95E2424FAE976">
    <w:name w:val="F8DC59E8193946FAB4BF95E2424FAE976"/>
    <w:rsid w:val="0056766B"/>
    <w:rPr>
      <w:rFonts w:eastAsiaTheme="minorHAnsi"/>
    </w:rPr>
  </w:style>
  <w:style w:type="paragraph" w:customStyle="1" w:styleId="A71F5CEB3CD74146A80E5B8EBC6EC1A56">
    <w:name w:val="A71F5CEB3CD74146A80E5B8EBC6EC1A56"/>
    <w:rsid w:val="0056766B"/>
    <w:rPr>
      <w:rFonts w:eastAsiaTheme="minorHAnsi"/>
    </w:rPr>
  </w:style>
  <w:style w:type="paragraph" w:customStyle="1" w:styleId="CF3468D1EB5A4EAAB68BB5891FD355A26">
    <w:name w:val="CF3468D1EB5A4EAAB68BB5891FD355A26"/>
    <w:rsid w:val="0056766B"/>
    <w:rPr>
      <w:rFonts w:eastAsiaTheme="minorHAnsi"/>
    </w:rPr>
  </w:style>
  <w:style w:type="paragraph" w:customStyle="1" w:styleId="8644F00C62D349B591F0FF52A1EECD775">
    <w:name w:val="8644F00C62D349B591F0FF52A1EECD775"/>
    <w:rsid w:val="0056766B"/>
    <w:rPr>
      <w:rFonts w:eastAsiaTheme="minorHAnsi"/>
    </w:rPr>
  </w:style>
  <w:style w:type="paragraph" w:customStyle="1" w:styleId="94046861C626401AA9353730A56F2B495">
    <w:name w:val="94046861C626401AA9353730A56F2B495"/>
    <w:rsid w:val="0056766B"/>
    <w:rPr>
      <w:rFonts w:eastAsiaTheme="minorHAnsi"/>
    </w:rPr>
  </w:style>
  <w:style w:type="paragraph" w:customStyle="1" w:styleId="942515D9C1CF4CCE81DB508C097DD0325">
    <w:name w:val="942515D9C1CF4CCE81DB508C097DD0325"/>
    <w:rsid w:val="0056766B"/>
    <w:rPr>
      <w:rFonts w:eastAsiaTheme="minorHAnsi"/>
    </w:rPr>
  </w:style>
  <w:style w:type="paragraph" w:customStyle="1" w:styleId="0BB57ABAA237447CBD4283CA76A4937E5">
    <w:name w:val="0BB57ABAA237447CBD4283CA76A4937E5"/>
    <w:rsid w:val="0056766B"/>
    <w:rPr>
      <w:rFonts w:eastAsiaTheme="minorHAnsi"/>
    </w:rPr>
  </w:style>
  <w:style w:type="paragraph" w:customStyle="1" w:styleId="6932D00D270C4D9D9A08C26D22CE509C5">
    <w:name w:val="6932D00D270C4D9D9A08C26D22CE509C5"/>
    <w:rsid w:val="0056766B"/>
    <w:rPr>
      <w:rFonts w:eastAsiaTheme="minorHAnsi"/>
    </w:rPr>
  </w:style>
  <w:style w:type="paragraph" w:customStyle="1" w:styleId="ACAD04CA0CD044A4975B4ED480716C845">
    <w:name w:val="ACAD04CA0CD044A4975B4ED480716C845"/>
    <w:rsid w:val="0056766B"/>
    <w:rPr>
      <w:rFonts w:eastAsiaTheme="minorHAnsi"/>
    </w:rPr>
  </w:style>
  <w:style w:type="paragraph" w:customStyle="1" w:styleId="BD00E5A441CC4780AB3D9F8B573BEEEC3">
    <w:name w:val="BD00E5A441CC4780AB3D9F8B573BEEEC3"/>
    <w:rsid w:val="0056766B"/>
    <w:rPr>
      <w:rFonts w:eastAsiaTheme="minorHAnsi"/>
    </w:rPr>
  </w:style>
  <w:style w:type="paragraph" w:customStyle="1" w:styleId="DB7045D512504EE38EA357ED6A37C5533">
    <w:name w:val="DB7045D512504EE38EA357ED6A37C5533"/>
    <w:rsid w:val="0056766B"/>
    <w:rPr>
      <w:rFonts w:eastAsiaTheme="minorHAnsi"/>
    </w:rPr>
  </w:style>
  <w:style w:type="paragraph" w:customStyle="1" w:styleId="64073C9BBA384C418C7A8A71303B22885">
    <w:name w:val="64073C9BBA384C418C7A8A71303B22885"/>
    <w:rsid w:val="0056766B"/>
    <w:rPr>
      <w:rFonts w:eastAsiaTheme="minorHAnsi"/>
    </w:rPr>
  </w:style>
  <w:style w:type="paragraph" w:customStyle="1" w:styleId="3FC0B785662A42E6847AB5AE3D4D50745">
    <w:name w:val="3FC0B785662A42E6847AB5AE3D4D50745"/>
    <w:rsid w:val="0056766B"/>
    <w:rPr>
      <w:rFonts w:eastAsiaTheme="minorHAnsi"/>
    </w:rPr>
  </w:style>
  <w:style w:type="paragraph" w:customStyle="1" w:styleId="A1D2463CD90E4629BC742C25FB8500E75">
    <w:name w:val="A1D2463CD90E4629BC742C25FB8500E75"/>
    <w:rsid w:val="0056766B"/>
    <w:rPr>
      <w:rFonts w:eastAsiaTheme="minorHAnsi"/>
    </w:rPr>
  </w:style>
  <w:style w:type="paragraph" w:customStyle="1" w:styleId="516D9823E9B84F64A511DFA779076175">
    <w:name w:val="516D9823E9B84F64A511DFA779076175"/>
    <w:rsid w:val="006C337A"/>
  </w:style>
  <w:style w:type="paragraph" w:customStyle="1" w:styleId="F669711A275742AD8B0957DD407DAB8B">
    <w:name w:val="F669711A275742AD8B0957DD407DAB8B"/>
    <w:rsid w:val="006C337A"/>
  </w:style>
  <w:style w:type="paragraph" w:customStyle="1" w:styleId="A324EF81840147178778BF1128CE56A0">
    <w:name w:val="A324EF81840147178778BF1128CE56A0"/>
    <w:rsid w:val="006C337A"/>
  </w:style>
  <w:style w:type="paragraph" w:customStyle="1" w:styleId="11D9AA9B68F64108BBE3CB9DB1A31723">
    <w:name w:val="11D9AA9B68F64108BBE3CB9DB1A31723"/>
    <w:rsid w:val="006C337A"/>
  </w:style>
  <w:style w:type="paragraph" w:customStyle="1" w:styleId="A315B580150B4F56B6AD89EB668DABEC">
    <w:name w:val="A315B580150B4F56B6AD89EB668DABEC"/>
    <w:rsid w:val="006C3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ED20-036A-465D-814E-6F769BA5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, Mike (ECC)</dc:creator>
  <cp:lastModifiedBy>Anthony, Mike (ECC)</cp:lastModifiedBy>
  <cp:revision>3</cp:revision>
  <dcterms:created xsi:type="dcterms:W3CDTF">2017-02-22T14:55:00Z</dcterms:created>
  <dcterms:modified xsi:type="dcterms:W3CDTF">2017-02-22T14:56:00Z</dcterms:modified>
</cp:coreProperties>
</file>